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2362" w14:textId="1761AAA5" w:rsidR="00F804A1" w:rsidRPr="00CD3DDF" w:rsidRDefault="0023186C" w:rsidP="00356442">
      <w:pPr>
        <w:ind w:right="-660"/>
        <w:rPr>
          <w:b/>
          <w:sz w:val="22"/>
          <w:szCs w:val="22"/>
        </w:rPr>
      </w:pPr>
      <w:bookmarkStart w:id="0" w:name="_GoBack"/>
      <w:bookmarkEnd w:id="0"/>
      <w:r w:rsidRPr="00CD3DDF">
        <w:rPr>
          <w:noProof/>
          <w:sz w:val="22"/>
          <w:szCs w:val="22"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DD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 w:rsidRPr="00CD3DD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6564118"/>
    </w:p>
    <w:p w14:paraId="2462299D" w14:textId="77777777" w:rsidR="00B2324E" w:rsidRPr="00CD3DDF" w:rsidRDefault="00B2324E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2"/>
          <w:szCs w:val="22"/>
          <w:u w:val="single"/>
        </w:rPr>
      </w:pPr>
    </w:p>
    <w:p w14:paraId="02D56C1C" w14:textId="77777777" w:rsidR="00201CBF" w:rsidRPr="00CD3DDF" w:rsidRDefault="00201CBF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2"/>
          <w:szCs w:val="22"/>
          <w:u w:val="single"/>
        </w:rPr>
      </w:pPr>
    </w:p>
    <w:p w14:paraId="15469DB0" w14:textId="2036835C" w:rsidR="00977D1B" w:rsidRPr="00610FAD" w:rsidRDefault="006B38B7" w:rsidP="00977D1B">
      <w:pPr>
        <w:tabs>
          <w:tab w:val="left" w:pos="6585"/>
        </w:tabs>
        <w:jc w:val="center"/>
        <w:rPr>
          <w:rFonts w:ascii="Arial Narrow" w:hAnsi="Arial Narrow" w:cs="Arial"/>
          <w:color w:val="0070C0"/>
          <w:sz w:val="28"/>
          <w:szCs w:val="28"/>
          <w:u w:val="single"/>
        </w:rPr>
      </w:pPr>
      <w:r w:rsidRPr="00610FAD">
        <w:rPr>
          <w:rFonts w:ascii="Arial Narrow" w:hAnsi="Arial Narrow" w:cs="Arial"/>
          <w:color w:val="0070C0"/>
          <w:sz w:val="28"/>
          <w:szCs w:val="28"/>
          <w:u w:val="single"/>
        </w:rPr>
        <w:t xml:space="preserve">PROTOCOLO </w:t>
      </w:r>
      <w:r w:rsidR="004B5252">
        <w:rPr>
          <w:rFonts w:ascii="Arial Narrow" w:hAnsi="Arial Narrow" w:cs="Arial"/>
          <w:color w:val="0070C0"/>
          <w:sz w:val="28"/>
          <w:szCs w:val="28"/>
          <w:u w:val="single"/>
        </w:rPr>
        <w:t xml:space="preserve">PARA </w:t>
      </w:r>
      <w:r w:rsidR="00772726" w:rsidRPr="00610FAD">
        <w:rPr>
          <w:rFonts w:ascii="Arial Narrow" w:hAnsi="Arial Narrow" w:cs="Arial"/>
          <w:color w:val="0070C0"/>
          <w:sz w:val="28"/>
          <w:szCs w:val="28"/>
          <w:u w:val="single"/>
        </w:rPr>
        <w:t>A</w:t>
      </w:r>
      <w:r w:rsidR="00A52ADB" w:rsidRPr="00610FAD">
        <w:rPr>
          <w:rFonts w:ascii="Arial Narrow" w:hAnsi="Arial Narrow" w:cs="Arial"/>
          <w:color w:val="0070C0"/>
          <w:sz w:val="28"/>
          <w:szCs w:val="28"/>
          <w:u w:val="single"/>
        </w:rPr>
        <w:t xml:space="preserve"> REUNIÃO FESTIVA</w:t>
      </w:r>
      <w:r w:rsidR="00FE1C15" w:rsidRPr="00610FAD">
        <w:rPr>
          <w:rFonts w:ascii="Arial Narrow" w:hAnsi="Arial Narrow" w:cs="Arial"/>
          <w:color w:val="0070C0"/>
          <w:sz w:val="28"/>
          <w:szCs w:val="28"/>
          <w:u w:val="single"/>
        </w:rPr>
        <w:t xml:space="preserve"> DE TRANSMISSÃO DO CARGO DE PRESIDENTE DOS </w:t>
      </w:r>
      <w:r w:rsidR="005329E8" w:rsidRPr="00610FAD">
        <w:rPr>
          <w:rFonts w:ascii="Arial Narrow" w:hAnsi="Arial Narrow" w:cs="Arial"/>
          <w:color w:val="0070C0"/>
          <w:sz w:val="28"/>
          <w:szCs w:val="28"/>
          <w:u w:val="single"/>
        </w:rPr>
        <w:t>ROTARY CLUBS</w:t>
      </w:r>
      <w:r w:rsidR="00E82EB0" w:rsidRPr="00610FAD">
        <w:rPr>
          <w:rFonts w:ascii="Arial Narrow" w:hAnsi="Arial Narrow" w:cs="Arial"/>
          <w:color w:val="0070C0"/>
          <w:sz w:val="28"/>
          <w:szCs w:val="28"/>
          <w:u w:val="single"/>
        </w:rPr>
        <w:t>.</w:t>
      </w:r>
    </w:p>
    <w:p w14:paraId="413E5682" w14:textId="77777777" w:rsidR="00F6318A" w:rsidRPr="00610FAD" w:rsidRDefault="00F6318A" w:rsidP="00AF01CB">
      <w:pPr>
        <w:rPr>
          <w:rFonts w:ascii="Arial Narrow" w:hAnsi="Arial Narrow"/>
          <w:sz w:val="28"/>
          <w:szCs w:val="28"/>
        </w:rPr>
      </w:pPr>
    </w:p>
    <w:p w14:paraId="5427C685" w14:textId="77777777" w:rsidR="000142D6" w:rsidRPr="00CD3DDF" w:rsidRDefault="000142D6" w:rsidP="00AF01CB">
      <w:pPr>
        <w:rPr>
          <w:rFonts w:ascii="Arial Narrow" w:hAnsi="Arial Narrow"/>
          <w:sz w:val="22"/>
          <w:szCs w:val="22"/>
        </w:rPr>
      </w:pPr>
    </w:p>
    <w:bookmarkEnd w:id="1"/>
    <w:p w14:paraId="23E232AF" w14:textId="77777777" w:rsidR="002A76E1" w:rsidRPr="00CD3DDF" w:rsidRDefault="002A76E1" w:rsidP="00C13C90">
      <w:pPr>
        <w:pStyle w:val="ListParagrap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97"/>
        <w:gridCol w:w="6209"/>
      </w:tblGrid>
      <w:tr w:rsidR="00B868CB" w:rsidRPr="00CD3DDF" w14:paraId="64C653D3" w14:textId="77777777" w:rsidTr="003F24E3">
        <w:trPr>
          <w:trHeight w:val="1163"/>
        </w:trPr>
        <w:tc>
          <w:tcPr>
            <w:tcW w:w="3397" w:type="dxa"/>
            <w:vAlign w:val="center"/>
          </w:tcPr>
          <w:p w14:paraId="37BF2357" w14:textId="77777777" w:rsidR="00060742" w:rsidRPr="00CD3DDF" w:rsidRDefault="00060742" w:rsidP="00A26223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3BAAF9BD" w14:textId="77777777" w:rsidR="00BC09C0" w:rsidRPr="00CD3DDF" w:rsidRDefault="00BC09C0" w:rsidP="00BC09C0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O Diretor de Protocolo inicia a composição da mesa da presidência  convidando individualmente as  autoridades que irão compô-la, a ocuparem os lugares reservados. </w:t>
            </w:r>
          </w:p>
          <w:p w14:paraId="6F85381B" w14:textId="3029754F" w:rsidR="001F57D6" w:rsidRPr="00CD3DDF" w:rsidRDefault="001F57D6" w:rsidP="00D7263A">
            <w:pPr>
              <w:pStyle w:val="NoSpacing"/>
              <w:spacing w:before="60" w:after="60" w:line="276" w:lineRule="auto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C4561" w:rsidRPr="00CD3DDF" w14:paraId="01FF1980" w14:textId="77777777" w:rsidTr="003F24E3">
        <w:tc>
          <w:tcPr>
            <w:tcW w:w="3397" w:type="dxa"/>
            <w:vAlign w:val="center"/>
          </w:tcPr>
          <w:p w14:paraId="08AB8F87" w14:textId="3757ACBC" w:rsidR="00CC4561" w:rsidRPr="00CD3DDF" w:rsidRDefault="00681A97" w:rsidP="00A26223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4A9FB527" w14:textId="38A9EBB4" w:rsidR="00574D36" w:rsidRPr="00CD3DDF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Senhoras e Senhores </w:t>
            </w:r>
            <w:r w:rsidR="00C84668" w:rsidRPr="00CD3DDF">
              <w:rPr>
                <w:rFonts w:ascii="Arial Narrow" w:hAnsi="Arial Narrow" w:cs="Arial"/>
                <w:sz w:val="22"/>
                <w:szCs w:val="22"/>
              </w:rPr>
              <w:t>Boa Noite,</w:t>
            </w:r>
          </w:p>
          <w:p w14:paraId="6BF56571" w14:textId="789E0005" w:rsidR="00574D36" w:rsidRPr="00CD3DDF" w:rsidRDefault="00574D36" w:rsidP="00574D36">
            <w:pPr>
              <w:pStyle w:val="NoSpacing"/>
              <w:spacing w:before="60" w:after="60" w:line="276" w:lineRule="auto"/>
              <w:jc w:val="both"/>
              <w:rPr>
                <w:rStyle w:val="Emphasis"/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Sejam todos bem vindos à cerimônia de transmissão e posse do  cargo de Presidente do Rotary Club de </w:t>
            </w:r>
            <w:r w:rsidRPr="00CD3DDF">
              <w:rPr>
                <w:rFonts w:ascii="Arial Narrow" w:hAnsi="Arial Narrow"/>
                <w:sz w:val="22"/>
                <w:szCs w:val="22"/>
              </w:rPr>
              <w:t>____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_______________.  </w:t>
            </w:r>
            <w:r w:rsidRPr="00CD3DDF">
              <w:rPr>
                <w:rStyle w:val="Emphasis"/>
                <w:rFonts w:ascii="Arial Narrow" w:hAnsi="Arial Narrow" w:cs="Arial"/>
                <w:bCs/>
                <w:i w:val="0"/>
                <w:sz w:val="22"/>
                <w:szCs w:val="22"/>
              </w:rPr>
              <w:t>Solicito aos companheiros e convidados que ocupem seus lugares para que possamos dar início à cerimônia.</w:t>
            </w:r>
          </w:p>
          <w:p w14:paraId="38ADE38B" w14:textId="40419CCF" w:rsidR="00CC4561" w:rsidRPr="00CD3DDF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D3DDF">
              <w:rPr>
                <w:rStyle w:val="Emphasis"/>
                <w:rFonts w:ascii="Arial Narrow" w:hAnsi="Arial Narrow" w:cs="Arial"/>
                <w:i w:val="0"/>
                <w:color w:val="C00000"/>
                <w:sz w:val="22"/>
                <w:szCs w:val="22"/>
              </w:rPr>
              <w:t>Fazer um breve comentário do que é o Rotary, pois sempre há a presença de não rotarianos, familiares e autoridades.</w:t>
            </w:r>
          </w:p>
        </w:tc>
      </w:tr>
      <w:tr w:rsidR="00162D5A" w:rsidRPr="00CD3DDF" w14:paraId="2935CEDD" w14:textId="77777777" w:rsidTr="003F24E3">
        <w:tc>
          <w:tcPr>
            <w:tcW w:w="3397" w:type="dxa"/>
            <w:vAlign w:val="center"/>
          </w:tcPr>
          <w:p w14:paraId="0A37CFA4" w14:textId="08461661" w:rsidR="00162D5A" w:rsidRPr="00CD3DDF" w:rsidRDefault="00162D5A" w:rsidP="00162D5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03D548BB" w14:textId="77777777" w:rsidR="00162D5A" w:rsidRPr="00CD3DDF" w:rsidRDefault="00162D5A" w:rsidP="00162D5A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É com elevada honra e com muito orgulho que passo a anunciar a composição da mesa que presidirá os trabalhos desta reunião e solicito que os aplausos sejam reservados para o final das apresentações.</w:t>
            </w:r>
          </w:p>
          <w:p w14:paraId="2853D7F8" w14:textId="77777777" w:rsidR="00162D5A" w:rsidRPr="00CD3DDF" w:rsidRDefault="00162D5A" w:rsidP="00162D5A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A mesa está assim constituída:</w:t>
            </w:r>
          </w:p>
          <w:p w14:paraId="33911B1D" w14:textId="77777777" w:rsidR="00162D5A" w:rsidRPr="00CD3DDF" w:rsidRDefault="00162D5A" w:rsidP="00162D5A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0C9EF17" w14:textId="77777777" w:rsidR="00162D5A" w:rsidRPr="00CD3DDF" w:rsidRDefault="00162D5A" w:rsidP="00162D5A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Observar com atenção o número de ocupantes, se é PAR ou IMPAR.</w:t>
            </w:r>
          </w:p>
          <w:p w14:paraId="3DE6311A" w14:textId="77777777" w:rsidR="00162D5A" w:rsidRPr="00CD3DDF" w:rsidRDefault="00162D5A" w:rsidP="00162D5A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42F693ED" w14:textId="77777777" w:rsidR="00162D5A" w:rsidRPr="00CD3DDF" w:rsidRDefault="00162D5A" w:rsidP="00162D5A">
            <w:pPr>
              <w:pStyle w:val="NoSpacing"/>
              <w:numPr>
                <w:ilvl w:val="0"/>
                <w:numId w:val="16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Ao centro, o presidente do Rotary Club de ___________________, nosso companheiro _________________________.</w:t>
            </w:r>
          </w:p>
          <w:p w14:paraId="0895D101" w14:textId="77777777" w:rsidR="00162D5A" w:rsidRPr="00CD3DDF" w:rsidRDefault="00162D5A" w:rsidP="00162D5A">
            <w:pPr>
              <w:pStyle w:val="NoSpacing"/>
              <w:numPr>
                <w:ilvl w:val="0"/>
                <w:numId w:val="16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Á direita do presidente _____ o presidente eleito para o ano rotário 2018-2019, o companheiro (DEPENDENDO DO NÚMERO - SE ÍMPAR OU PAR o número de pessoas na mesa) ______________ que tomará posse nesta reunião.</w:t>
            </w:r>
          </w:p>
          <w:p w14:paraId="1A256F91" w14:textId="767FC809" w:rsidR="00162D5A" w:rsidRPr="00CD3DDF" w:rsidRDefault="00162D5A" w:rsidP="00162D5A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Peço uma calorosa salva de palmas para os integrantes da mesa da presidência.</w:t>
            </w:r>
          </w:p>
        </w:tc>
      </w:tr>
      <w:tr w:rsidR="004F349F" w:rsidRPr="00CD3DDF" w14:paraId="7C526C8A" w14:textId="77777777" w:rsidTr="003F24E3">
        <w:tc>
          <w:tcPr>
            <w:tcW w:w="3397" w:type="dxa"/>
          </w:tcPr>
          <w:p w14:paraId="7BC73F95" w14:textId="7B8D75B6" w:rsidR="004F349F" w:rsidRPr="00CD3DDF" w:rsidRDefault="004F349F" w:rsidP="004F349F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                                               DIRETOR DE PROTOCOLO</w:t>
            </w:r>
          </w:p>
        </w:tc>
        <w:tc>
          <w:tcPr>
            <w:tcW w:w="6209" w:type="dxa"/>
          </w:tcPr>
          <w:p w14:paraId="2F8D86BE" w14:textId="4521F096" w:rsidR="004F349F" w:rsidRPr="00CD3DDF" w:rsidRDefault="004F349F" w:rsidP="004F349F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Anunciaremos agora as autoridades rotárias, civis e militares que nos prestigiam com suas presenças. Solicitamos que os aplausos sejam feitos ao final das apresentações. </w:t>
            </w:r>
          </w:p>
          <w:p w14:paraId="528CBC48" w14:textId="77777777" w:rsidR="004F349F" w:rsidRPr="00CD3DDF" w:rsidRDefault="004F349F" w:rsidP="004F349F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lang w:eastAsia="en-US"/>
              </w:rPr>
              <w:t>(Trazer a lista pronta, observando rigorosamente as precedênias entre elas).</w:t>
            </w:r>
          </w:p>
          <w:p w14:paraId="25DF231A" w14:textId="440D6FF4" w:rsidR="004F349F" w:rsidRPr="00CD3DDF" w:rsidRDefault="004F349F" w:rsidP="004F349F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948D5" w:rsidRPr="00CD3DDF" w14:paraId="4771273A" w14:textId="77777777" w:rsidTr="003F24E3">
        <w:tc>
          <w:tcPr>
            <w:tcW w:w="3397" w:type="dxa"/>
            <w:vAlign w:val="center"/>
          </w:tcPr>
          <w:p w14:paraId="361DF788" w14:textId="602A22D7" w:rsidR="004948D5" w:rsidRPr="00CD3DDF" w:rsidRDefault="004948D5" w:rsidP="004948D5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DIRETOR DE PROTOCOLO </w:t>
            </w:r>
          </w:p>
        </w:tc>
        <w:tc>
          <w:tcPr>
            <w:tcW w:w="6209" w:type="dxa"/>
            <w:vAlign w:val="center"/>
          </w:tcPr>
          <w:p w14:paraId="36ADDFD8" w14:textId="6519A55A" w:rsidR="004948D5" w:rsidRPr="00CD3DDF" w:rsidRDefault="004948D5" w:rsidP="004948D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PROVIDENCIA </w:t>
            </w:r>
            <w:r w:rsidR="00C00B97" w:rsidRPr="00CD3DDF">
              <w:rPr>
                <w:rFonts w:ascii="Arial Narrow" w:hAnsi="Arial Narrow" w:cs="Arial"/>
                <w:b/>
                <w:sz w:val="22"/>
                <w:szCs w:val="22"/>
              </w:rPr>
              <w:t>e deixa pronto para tocar</w:t>
            </w:r>
            <w:r w:rsidR="00356442"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>O HINO NACIONAL.</w:t>
            </w:r>
          </w:p>
        </w:tc>
      </w:tr>
      <w:tr w:rsidR="009A0300" w:rsidRPr="00CD3DDF" w14:paraId="577F9CDF" w14:textId="77777777" w:rsidTr="003F24E3">
        <w:tc>
          <w:tcPr>
            <w:tcW w:w="3397" w:type="dxa"/>
            <w:vAlign w:val="center"/>
          </w:tcPr>
          <w:p w14:paraId="6CA9BAE3" w14:textId="496E23C1" w:rsidR="009A0300" w:rsidRPr="00CD3DDF" w:rsidRDefault="009A0300" w:rsidP="004948D5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215E8EA3" w14:textId="77777777" w:rsidR="009A0300" w:rsidRPr="00CD3DDF" w:rsidRDefault="009A0300" w:rsidP="004948D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Convidamos o presidente do Rotary Club de _______________________</w:t>
            </w:r>
          </w:p>
          <w:p w14:paraId="46737C98" w14:textId="199B20EA" w:rsidR="009A0300" w:rsidRPr="00CD3DDF" w:rsidRDefault="0074074A" w:rsidP="004948D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</w:t>
            </w:r>
            <w:r w:rsidR="009A0300" w:rsidRPr="00CD3DDF">
              <w:rPr>
                <w:rFonts w:ascii="Arial Narrow" w:hAnsi="Arial Narrow" w:cs="Arial"/>
                <w:sz w:val="22"/>
                <w:szCs w:val="22"/>
              </w:rPr>
              <w:t>ara realizar a abertura da reunião.</w:t>
            </w:r>
          </w:p>
        </w:tc>
      </w:tr>
      <w:tr w:rsidR="00234B92" w:rsidRPr="00CD3DDF" w14:paraId="0346FCEB" w14:textId="77777777" w:rsidTr="003F24E3">
        <w:tc>
          <w:tcPr>
            <w:tcW w:w="3397" w:type="dxa"/>
            <w:vAlign w:val="center"/>
          </w:tcPr>
          <w:p w14:paraId="609C36D1" w14:textId="4392CFCB" w:rsidR="00234B92" w:rsidRPr="00CD3DDF" w:rsidRDefault="00234B92" w:rsidP="00234B92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lastRenderedPageBreak/>
              <w:t>PRESIDENTE</w:t>
            </w:r>
          </w:p>
        </w:tc>
        <w:tc>
          <w:tcPr>
            <w:tcW w:w="6209" w:type="dxa"/>
            <w:vAlign w:val="center"/>
          </w:tcPr>
          <w:p w14:paraId="63EFD839" w14:textId="14E3DE62" w:rsidR="00234B92" w:rsidRPr="00CD3DDF" w:rsidRDefault="00234B92" w:rsidP="00234B92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>(Bate o sino)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. Declaro aberta a reunião para a transmissão do cargo de Presidente do RC ______________________________ e  convido todos os presentes para ficarem em pé, a fim de (ouvirmos) ou (</w:t>
            </w:r>
            <w:r w:rsidRPr="00CD3DDF">
              <w:rPr>
                <w:rFonts w:ascii="Arial Narrow" w:hAnsi="Arial Narrow"/>
                <w:sz w:val="22"/>
                <w:szCs w:val="22"/>
              </w:rPr>
              <w:t xml:space="preserve">cantarmos)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o Hino Nacional Brasileiro.</w:t>
            </w:r>
          </w:p>
        </w:tc>
      </w:tr>
      <w:tr w:rsidR="002E7B3A" w:rsidRPr="00CD3DDF" w14:paraId="299E43DD" w14:textId="77777777" w:rsidTr="003F24E3">
        <w:tc>
          <w:tcPr>
            <w:tcW w:w="3397" w:type="dxa"/>
            <w:vAlign w:val="center"/>
          </w:tcPr>
          <w:p w14:paraId="50F334E6" w14:textId="75F5F717" w:rsidR="002E7B3A" w:rsidRPr="00CD3DDF" w:rsidRDefault="00FC0D92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342D667D" w14:textId="36F336F9" w:rsidR="00D21AD4" w:rsidRPr="007D15A4" w:rsidRDefault="00047C39" w:rsidP="00D21AD4">
            <w:pPr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  <w:r w:rsidRPr="007D15A4">
              <w:rPr>
                <w:rFonts w:ascii="Arial Narrow" w:hAnsi="Arial Narrow" w:cs="Arial"/>
                <w:b/>
                <w:u w:val="single"/>
              </w:rPr>
              <w:t>INCLUIR AQUI O ROTEIRO SUGERIDO</w:t>
            </w:r>
            <w:r w:rsidR="000E7E6E">
              <w:rPr>
                <w:rFonts w:ascii="Arial Narrow" w:hAnsi="Arial Narrow" w:cs="Arial"/>
                <w:b/>
                <w:u w:val="single"/>
              </w:rPr>
              <w:t xml:space="preserve"> PARA O EVENTO</w:t>
            </w:r>
            <w:r w:rsidRPr="007D15A4">
              <w:rPr>
                <w:rFonts w:ascii="Arial Narrow" w:hAnsi="Arial Narrow" w:cs="Arial"/>
                <w:b/>
                <w:u w:val="single"/>
              </w:rPr>
              <w:t>, SE HOUVER:</w:t>
            </w:r>
          </w:p>
          <w:p w14:paraId="4CC1A785" w14:textId="77777777" w:rsidR="00D21AD4" w:rsidRPr="007D15A4" w:rsidRDefault="00D21AD4" w:rsidP="00D21AD4">
            <w:pPr>
              <w:spacing w:before="60" w:after="120"/>
              <w:rPr>
                <w:rFonts w:ascii="Arial Narrow" w:hAnsi="Arial Narrow" w:cs="Arial"/>
                <w:sz w:val="22"/>
                <w:szCs w:val="22"/>
                <w:highlight w:val="yellow"/>
                <w:u w:val="single"/>
              </w:rPr>
            </w:pPr>
          </w:p>
          <w:p w14:paraId="3C44788D" w14:textId="069121E0" w:rsidR="00D21AD4" w:rsidRPr="00CD3DDF" w:rsidRDefault="00D21AD4" w:rsidP="00D21AD4">
            <w:pPr>
              <w:spacing w:before="60" w:after="12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highlight w:val="yellow"/>
              </w:rPr>
              <w:t>ENTR</w:t>
            </w:r>
            <w:r w:rsidR="00DD7239">
              <w:rPr>
                <w:rFonts w:ascii="Arial Narrow" w:hAnsi="Arial Narrow" w:cs="Arial"/>
                <w:sz w:val="22"/>
                <w:szCs w:val="22"/>
                <w:highlight w:val="yellow"/>
              </w:rPr>
              <w:t>EGA DE RECONHECIMENTO MAJOR DON</w:t>
            </w:r>
            <w:r w:rsidRPr="00CD3DDF">
              <w:rPr>
                <w:rFonts w:ascii="Arial Narrow" w:hAnsi="Arial Narrow" w:cs="Arial"/>
                <w:sz w:val="22"/>
                <w:szCs w:val="22"/>
                <w:highlight w:val="yellow"/>
              </w:rPr>
              <w:t>OR</w:t>
            </w:r>
            <w:r w:rsidR="00DD7239">
              <w:rPr>
                <w:rFonts w:ascii="Arial Narrow" w:hAnsi="Arial Narrow" w:cs="Arial"/>
                <w:sz w:val="22"/>
                <w:szCs w:val="22"/>
                <w:highlight w:val="yellow"/>
              </w:rPr>
              <w:t>S</w:t>
            </w:r>
            <w:r w:rsidRPr="00CD3DDF">
              <w:rPr>
                <w:rFonts w:ascii="Arial Narrow" w:hAnsi="Arial Narrow" w:cs="Arial"/>
                <w:sz w:val="22"/>
                <w:szCs w:val="22"/>
                <w:highlight w:val="yellow"/>
              </w:rPr>
              <w:t>;</w:t>
            </w:r>
          </w:p>
          <w:p w14:paraId="29D18DE5" w14:textId="77777777" w:rsidR="00D21AD4" w:rsidRPr="00CD3DDF" w:rsidRDefault="00D21AD4" w:rsidP="00D21AD4">
            <w:pPr>
              <w:spacing w:before="60" w:after="120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highlight w:val="yellow"/>
              </w:rPr>
              <w:t>ENTREGA DE RECONHECIMENTO COMPANHEIRO PAUL HARRIS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; </w:t>
            </w:r>
          </w:p>
          <w:p w14:paraId="673D4768" w14:textId="77777777" w:rsidR="00D21AD4" w:rsidRPr="00CD3DDF" w:rsidRDefault="00D21AD4" w:rsidP="00D21AD4">
            <w:pPr>
              <w:spacing w:before="60" w:after="120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highlight w:val="yellow"/>
              </w:rPr>
              <w:t>ENTREGA DE CERTIFICADOS DA ABTRF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; ou</w:t>
            </w:r>
          </w:p>
          <w:p w14:paraId="34E949FB" w14:textId="77777777" w:rsidR="00D21AD4" w:rsidRPr="00CD3DDF" w:rsidRDefault="00D21AD4" w:rsidP="00D21AD4">
            <w:pPr>
              <w:spacing w:before="60" w:after="12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  <w:highlight w:val="yellow"/>
              </w:rPr>
              <w:t>ADMISSÃO DE COMPANHEIRO.</w:t>
            </w:r>
          </w:p>
          <w:p w14:paraId="6303F36B" w14:textId="06F847B1" w:rsidR="002E7B3A" w:rsidRPr="00CD3DDF" w:rsidRDefault="00D21AD4" w:rsidP="00D21AD4">
            <w:pPr>
              <w:spacing w:before="6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As respectivas cerimônias deverão ser incluídas neste espaço, sendo o primeiro evento após a abertura da reunião. Deverão ser  observadas  as </w:t>
            </w:r>
            <w:r w:rsidR="006575D9" w:rsidRPr="00CD3DDF">
              <w:rPr>
                <w:rFonts w:ascii="Arial Narrow" w:hAnsi="Arial Narrow" w:cs="Arial"/>
                <w:sz w:val="22"/>
                <w:szCs w:val="22"/>
              </w:rPr>
              <w:t xml:space="preserve">regras e </w:t>
            </w:r>
            <w:r w:rsidR="001174CE">
              <w:rPr>
                <w:rFonts w:ascii="Arial Narrow" w:hAnsi="Arial Narrow" w:cs="Arial"/>
                <w:sz w:val="22"/>
                <w:szCs w:val="22"/>
              </w:rPr>
              <w:t xml:space="preserve">as </w:t>
            </w:r>
            <w:r w:rsidR="006575D9" w:rsidRPr="00CD3DDF">
              <w:rPr>
                <w:rFonts w:ascii="Arial Narrow" w:hAnsi="Arial Narrow" w:cs="Arial"/>
                <w:sz w:val="22"/>
                <w:szCs w:val="22"/>
              </w:rPr>
              <w:t xml:space="preserve">precedências registradas nas </w:t>
            </w:r>
            <w:r w:rsidR="00F771FC" w:rsidRPr="00CD3DDF">
              <w:rPr>
                <w:rFonts w:ascii="Arial Narrow" w:hAnsi="Arial Narrow" w:cs="Arial"/>
                <w:sz w:val="22"/>
                <w:szCs w:val="22"/>
              </w:rPr>
              <w:t xml:space="preserve">orientações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contantes nos documentos produzidos neste trabalho</w:t>
            </w:r>
            <w:r w:rsidR="00F771FC" w:rsidRPr="00CD3DDF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que  estão à disposição para  serem copiados.</w:t>
            </w:r>
          </w:p>
        </w:tc>
      </w:tr>
      <w:tr w:rsidR="002E7B3A" w:rsidRPr="00CD3DDF" w14:paraId="4E8770D8" w14:textId="77777777" w:rsidTr="003F24E3">
        <w:tc>
          <w:tcPr>
            <w:tcW w:w="3397" w:type="dxa"/>
            <w:vAlign w:val="center"/>
          </w:tcPr>
          <w:p w14:paraId="379E2FA8" w14:textId="6ACD3A2F" w:rsidR="002E7B3A" w:rsidRPr="00CD3DDF" w:rsidRDefault="00250B53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  <w:r w:rsidR="00214FCD" w:rsidRPr="00CD3D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209" w:type="dxa"/>
            <w:vAlign w:val="center"/>
          </w:tcPr>
          <w:p w14:paraId="76D31FE3" w14:textId="5AAA9ACD" w:rsidR="00EF3C31" w:rsidRPr="00CD3DDF" w:rsidRDefault="00823BBB" w:rsidP="003B0982">
            <w:pPr>
              <w:pStyle w:val="NoSpacing"/>
              <w:spacing w:before="6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ando continuidade</w:t>
            </w:r>
            <w:r w:rsidR="006F3C0D">
              <w:rPr>
                <w:rFonts w:ascii="Arial Narrow" w:hAnsi="Arial Narrow" w:cs="Arial"/>
                <w:sz w:val="22"/>
                <w:szCs w:val="22"/>
              </w:rPr>
              <w:t xml:space="preserve"> o presidente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3C0D">
              <w:rPr>
                <w:rFonts w:ascii="Arial Narrow" w:hAnsi="Arial Narrow" w:cs="Arial"/>
                <w:sz w:val="22"/>
                <w:szCs w:val="22"/>
              </w:rPr>
              <w:t>fará</w:t>
            </w:r>
            <w:r w:rsidR="003B0982" w:rsidRPr="00CD3DDF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1EE592EC" w14:textId="773F69B2" w:rsidR="002E7B3A" w:rsidRPr="00CD3DDF" w:rsidRDefault="003B0982" w:rsidP="00EF3C31">
            <w:pPr>
              <w:pStyle w:val="NoSpacing"/>
              <w:numPr>
                <w:ilvl w:val="0"/>
                <w:numId w:val="2"/>
              </w:numPr>
              <w:spacing w:line="276" w:lineRule="auto"/>
              <w:ind w:left="319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As homenagens aos C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>ompanheiros com 100% de presença nas reuniões e atividades do clube</w:t>
            </w:r>
            <w:r w:rsidR="00214FCD" w:rsidRPr="00CD3DDF">
              <w:rPr>
                <w:rFonts w:ascii="Arial Narrow" w:hAnsi="Arial Narrow" w:cs="Arial"/>
                <w:sz w:val="22"/>
                <w:szCs w:val="22"/>
              </w:rPr>
              <w:t>;</w:t>
            </w:r>
            <w:r w:rsidR="00823BBB" w:rsidRPr="00CD3DDF">
              <w:rPr>
                <w:rFonts w:ascii="Arial Narrow" w:hAnsi="Arial Narrow" w:cs="Arial"/>
                <w:sz w:val="22"/>
                <w:szCs w:val="22"/>
              </w:rPr>
              <w:t xml:space="preserve"> e</w:t>
            </w:r>
          </w:p>
          <w:p w14:paraId="68423210" w14:textId="3199626A" w:rsidR="002E7B3A" w:rsidRPr="00CD3DDF" w:rsidRDefault="00EF3C31" w:rsidP="00EF3C31">
            <w:pPr>
              <w:pStyle w:val="NoSpacing"/>
              <w:numPr>
                <w:ilvl w:val="0"/>
                <w:numId w:val="2"/>
              </w:numPr>
              <w:spacing w:after="60" w:line="276" w:lineRule="auto"/>
              <w:ind w:left="319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Os 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>agradecimento aos dirigentes e diretores que estão deixando a função.</w:t>
            </w:r>
          </w:p>
        </w:tc>
      </w:tr>
      <w:tr w:rsidR="002E7B3A" w:rsidRPr="00CD3DDF" w14:paraId="4E9FD754" w14:textId="77777777" w:rsidTr="003F24E3">
        <w:tc>
          <w:tcPr>
            <w:tcW w:w="3397" w:type="dxa"/>
            <w:vAlign w:val="center"/>
          </w:tcPr>
          <w:p w14:paraId="3D00F0ED" w14:textId="034DBBE0" w:rsidR="002E7B3A" w:rsidRPr="00CD3DDF" w:rsidRDefault="00965619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6827817F" w14:textId="27BA574F" w:rsidR="002E7B3A" w:rsidRPr="00CD3DDF" w:rsidRDefault="00965619" w:rsidP="002E7B3A">
            <w:pPr>
              <w:pStyle w:val="NoSpacing"/>
              <w:spacing w:before="60" w:after="6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Convido </w:t>
            </w:r>
            <w:r w:rsidR="00250B53" w:rsidRPr="00CD3DDF">
              <w:rPr>
                <w:rFonts w:ascii="Arial Narrow" w:hAnsi="Arial Narrow" w:cs="Arial"/>
                <w:sz w:val="22"/>
                <w:szCs w:val="22"/>
              </w:rPr>
              <w:t>o presidente 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____</w:t>
            </w:r>
            <w:r w:rsidR="007079B5">
              <w:rPr>
                <w:rFonts w:ascii="Arial Narrow" w:hAnsi="Arial Narrow" w:cs="Arial"/>
                <w:sz w:val="22"/>
                <w:szCs w:val="22"/>
              </w:rPr>
              <w:t>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___</w:t>
            </w:r>
            <w:r w:rsidR="00250B53" w:rsidRPr="00CD3DDF">
              <w:rPr>
                <w:rFonts w:ascii="Arial Narrow" w:hAnsi="Arial Narrow" w:cs="Arial"/>
                <w:sz w:val="22"/>
                <w:szCs w:val="22"/>
              </w:rPr>
              <w:t>____para apresentar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 xml:space="preserve"> seu pronunciamento</w:t>
            </w:r>
            <w:r w:rsidR="004E7F5F" w:rsidRPr="00CD3DD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D5627B" w:rsidRPr="00CD3DDF">
              <w:rPr>
                <w:rFonts w:ascii="Arial Narrow" w:hAnsi="Arial Narrow" w:cs="Arial"/>
                <w:sz w:val="22"/>
                <w:szCs w:val="22"/>
              </w:rPr>
              <w:t>DESPEDIDA.</w:t>
            </w:r>
          </w:p>
        </w:tc>
      </w:tr>
      <w:tr w:rsidR="002E7B3A" w:rsidRPr="00CD3DDF" w14:paraId="7C6F1861" w14:textId="77777777" w:rsidTr="003F24E3">
        <w:tc>
          <w:tcPr>
            <w:tcW w:w="3397" w:type="dxa"/>
            <w:vAlign w:val="center"/>
          </w:tcPr>
          <w:p w14:paraId="65148476" w14:textId="3EE0F44A" w:rsidR="002E7B3A" w:rsidRPr="00CD3DDF" w:rsidRDefault="00501633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5F2A7FA0" w14:textId="365D69A0" w:rsidR="002E7B3A" w:rsidRPr="00CD3DDF" w:rsidRDefault="00925F22" w:rsidP="002E7B3A">
            <w:pPr>
              <w:pStyle w:val="NoSpacing"/>
              <w:spacing w:before="60" w:after="60" w:line="276" w:lineRule="auto"/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Convido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 xml:space="preserve"> o </w:t>
            </w:r>
            <w:r w:rsidR="00F958F8" w:rsidRPr="00CD3DDF">
              <w:rPr>
                <w:rFonts w:ascii="Arial Narrow" w:hAnsi="Arial Narrow" w:cs="Arial"/>
                <w:sz w:val="22"/>
                <w:szCs w:val="22"/>
              </w:rPr>
              <w:t xml:space="preserve">PRESIDENTE ELEITO 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 xml:space="preserve">para </w:t>
            </w:r>
            <w:r w:rsidR="0055309B" w:rsidRPr="00CD3DDF">
              <w:rPr>
                <w:rFonts w:ascii="Arial Narrow" w:hAnsi="Arial Narrow" w:cs="Arial"/>
                <w:sz w:val="22"/>
                <w:szCs w:val="22"/>
              </w:rPr>
              <w:t>su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>a distintivação.</w:t>
            </w:r>
          </w:p>
        </w:tc>
      </w:tr>
      <w:tr w:rsidR="002E7B3A" w:rsidRPr="00CD3DDF" w14:paraId="6AE085EC" w14:textId="77777777" w:rsidTr="003F24E3">
        <w:tc>
          <w:tcPr>
            <w:tcW w:w="3397" w:type="dxa"/>
            <w:vAlign w:val="center"/>
          </w:tcPr>
          <w:p w14:paraId="4D0739B9" w14:textId="34348C95" w:rsidR="002E7B3A" w:rsidRPr="00CD3DDF" w:rsidRDefault="00062EED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PRESIDENTE</w:t>
            </w:r>
          </w:p>
        </w:tc>
        <w:tc>
          <w:tcPr>
            <w:tcW w:w="6209" w:type="dxa"/>
            <w:vAlign w:val="center"/>
          </w:tcPr>
          <w:p w14:paraId="4E327F4F" w14:textId="30AC68DF" w:rsidR="00457F02" w:rsidRPr="00CD3DDF" w:rsidRDefault="00457F02" w:rsidP="000E0E7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JURAMENTO DO NOVO PRESIDENTE: </w:t>
            </w:r>
          </w:p>
          <w:p w14:paraId="55D1C0DB" w14:textId="1C3AFF04" w:rsidR="002E7B3A" w:rsidRPr="00CD3DDF" w:rsidRDefault="002E7B3A" w:rsidP="00AB5E3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Eu,............................................... , como presidente do Rotary Club de .................................................... ,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 xml:space="preserve">  prometo que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farei tudo o que estiver ao meu alcance para desempenhar minha função com a 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>mais alta competência</w:t>
            </w:r>
            <w:r w:rsidR="00553057" w:rsidRPr="00CD3DD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 xml:space="preserve">tratar todos assuntos do clube com seriedade,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zelo 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 xml:space="preserve">e ética </w:t>
            </w:r>
            <w:r w:rsidR="00553057" w:rsidRPr="00CD3DDF">
              <w:rPr>
                <w:rFonts w:ascii="Arial Narrow" w:hAnsi="Arial Narrow" w:cs="Arial"/>
                <w:sz w:val="22"/>
                <w:szCs w:val="22"/>
              </w:rPr>
              <w:t xml:space="preserve"> para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 xml:space="preserve"> conduzir o nosso clube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de acordo com os 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 xml:space="preserve">seus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Estatut</w:t>
            </w:r>
            <w:r w:rsidR="00AB5E36" w:rsidRPr="00CD3DDF">
              <w:rPr>
                <w:rFonts w:ascii="Arial Narrow" w:hAnsi="Arial Narrow" w:cs="Arial"/>
                <w:sz w:val="22"/>
                <w:szCs w:val="22"/>
              </w:rPr>
              <w:t>os e Regimento Interno.</w:t>
            </w:r>
          </w:p>
        </w:tc>
      </w:tr>
      <w:tr w:rsidR="002E7B3A" w:rsidRPr="00CD3DDF" w14:paraId="1D0FEC60" w14:textId="77777777" w:rsidTr="003F24E3">
        <w:tc>
          <w:tcPr>
            <w:tcW w:w="3397" w:type="dxa"/>
            <w:vAlign w:val="center"/>
          </w:tcPr>
          <w:p w14:paraId="427E8BF2" w14:textId="21E5E790" w:rsidR="002E7B3A" w:rsidRPr="00CD3DDF" w:rsidRDefault="007F6DBC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PRESIDENTE </w:t>
            </w:r>
          </w:p>
        </w:tc>
        <w:tc>
          <w:tcPr>
            <w:tcW w:w="6209" w:type="dxa"/>
            <w:vAlign w:val="center"/>
          </w:tcPr>
          <w:p w14:paraId="0BCB9B42" w14:textId="04F3F41F" w:rsidR="002E7B3A" w:rsidRPr="00CD3DDF" w:rsidRDefault="00EF3C31" w:rsidP="00A061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Faz a entrega do</w:t>
            </w:r>
            <w:r w:rsidR="001F5D6E" w:rsidRPr="00CD3DDF">
              <w:rPr>
                <w:rFonts w:ascii="Arial Narrow" w:hAnsi="Arial Narrow" w:cs="Arial"/>
                <w:sz w:val="22"/>
                <w:szCs w:val="22"/>
              </w:rPr>
              <w:t xml:space="preserve"> distintivo ao</w:t>
            </w:r>
            <w:r w:rsidR="00C64D8E" w:rsidRPr="00CD3DDF">
              <w:rPr>
                <w:rFonts w:ascii="Arial Narrow" w:hAnsi="Arial Narrow" w:cs="Arial"/>
                <w:sz w:val="22"/>
                <w:szCs w:val="22"/>
              </w:rPr>
              <w:t xml:space="preserve"> Ex-P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residente 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, se for o caso,</w:t>
            </w:r>
            <w:r w:rsidR="00D85A23" w:rsidRPr="00CD3D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 xml:space="preserve"> homenageia com o certificado de 100% de frequência</w:t>
            </w:r>
            <w:r w:rsidR="00C54D86" w:rsidRPr="00CD3DD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D85A23" w:rsidRPr="00CD3DDF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EF4253" w:rsidRPr="00CD3DDF">
              <w:rPr>
                <w:rFonts w:ascii="Arial Narrow" w:hAnsi="Arial Narrow" w:cs="Arial"/>
                <w:sz w:val="22"/>
                <w:szCs w:val="22"/>
              </w:rPr>
              <w:t xml:space="preserve">rocede </w:t>
            </w:r>
            <w:r w:rsidR="00D85A23" w:rsidRPr="00CD3DDF">
              <w:rPr>
                <w:rFonts w:ascii="Arial Narrow" w:hAnsi="Arial Narrow" w:cs="Arial"/>
                <w:sz w:val="22"/>
                <w:szCs w:val="22"/>
              </w:rPr>
              <w:t>também a entrega de brinde</w:t>
            </w:r>
            <w:r w:rsidR="004F765C" w:rsidRPr="00CD3DDF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D85A23" w:rsidRPr="00CD3DDF">
              <w:rPr>
                <w:rFonts w:ascii="Arial Narrow" w:hAnsi="Arial Narrow" w:cs="Arial"/>
                <w:sz w:val="22"/>
                <w:szCs w:val="22"/>
              </w:rPr>
              <w:t xml:space="preserve">, caso </w:t>
            </w:r>
            <w:r w:rsidR="004877EB" w:rsidRPr="00CD3DDF">
              <w:rPr>
                <w:rFonts w:ascii="Arial Narrow" w:hAnsi="Arial Narrow" w:cs="Arial"/>
                <w:sz w:val="22"/>
                <w:szCs w:val="22"/>
              </w:rPr>
              <w:t>esteja previsto.</w:t>
            </w:r>
          </w:p>
        </w:tc>
      </w:tr>
      <w:tr w:rsidR="002E7B3A" w:rsidRPr="00CD3DDF" w14:paraId="39B01BE3" w14:textId="77777777" w:rsidTr="003F24E3">
        <w:tc>
          <w:tcPr>
            <w:tcW w:w="3397" w:type="dxa"/>
            <w:vAlign w:val="center"/>
          </w:tcPr>
          <w:p w14:paraId="06EBD799" w14:textId="77777777" w:rsidR="002E7B3A" w:rsidRPr="00CD3DDF" w:rsidRDefault="002E7B3A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PRESIDENTES</w:t>
            </w:r>
          </w:p>
        </w:tc>
        <w:tc>
          <w:tcPr>
            <w:tcW w:w="6209" w:type="dxa"/>
            <w:vAlign w:val="center"/>
          </w:tcPr>
          <w:p w14:paraId="0CF4560C" w14:textId="0BDF2DC3" w:rsidR="008B556E" w:rsidRPr="00CD3DDF" w:rsidRDefault="00543782" w:rsidP="00A06193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="008B556E" w:rsidRPr="00CD3DDF">
              <w:rPr>
                <w:rFonts w:ascii="Arial Narrow" w:hAnsi="Arial Narrow" w:cs="Arial"/>
                <w:b/>
                <w:sz w:val="22"/>
                <w:szCs w:val="22"/>
              </w:rPr>
              <w:t>s Presidentes retornam à Mesa da Presidência e</w:t>
            </w: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2E7B3A" w:rsidRPr="00CD3DDF">
              <w:rPr>
                <w:rFonts w:ascii="Arial Narrow" w:hAnsi="Arial Narrow" w:cs="Arial"/>
                <w:b/>
                <w:sz w:val="22"/>
                <w:szCs w:val="22"/>
              </w:rPr>
              <w:t>TROCAM DE LUGAR</w:t>
            </w: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E7B3A"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0BACF51" w14:textId="1C01993D" w:rsidR="002E7B3A" w:rsidRPr="00CD3DDF" w:rsidRDefault="008B556E" w:rsidP="00A06193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O Ex- Presidente</w:t>
            </w: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passa o malhete</w:t>
            </w:r>
            <w:r w:rsidR="00A06193" w:rsidRPr="00CD3DDF">
              <w:rPr>
                <w:rFonts w:ascii="Arial Narrow" w:hAnsi="Arial Narrow" w:cs="Arial"/>
                <w:sz w:val="22"/>
                <w:szCs w:val="22"/>
              </w:rPr>
              <w:t xml:space="preserve"> ao novo Presidente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simbolizando a transferência de administração no clube.</w:t>
            </w:r>
          </w:p>
        </w:tc>
      </w:tr>
      <w:tr w:rsidR="002E7B3A" w:rsidRPr="00CD3DDF" w14:paraId="134A15C7" w14:textId="77777777" w:rsidTr="003F24E3">
        <w:tc>
          <w:tcPr>
            <w:tcW w:w="3397" w:type="dxa"/>
            <w:vAlign w:val="center"/>
          </w:tcPr>
          <w:p w14:paraId="342A958D" w14:textId="77777777" w:rsidR="002E7B3A" w:rsidRPr="00CD3DDF" w:rsidRDefault="002E7B3A" w:rsidP="002E7B3A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60B82401" w14:textId="7204EC07" w:rsidR="002E7B3A" w:rsidRPr="00CD3DDF" w:rsidRDefault="00A93C73" w:rsidP="002E7B3A">
            <w:pPr>
              <w:pStyle w:val="NoSpacing"/>
              <w:spacing w:before="60" w:after="6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Convido</w:t>
            </w:r>
            <w:r w:rsidR="00E21599" w:rsidRPr="00CD3DDF">
              <w:rPr>
                <w:rFonts w:ascii="Arial Narrow" w:hAnsi="Arial Narrow" w:cs="Arial"/>
                <w:sz w:val="22"/>
                <w:szCs w:val="22"/>
              </w:rPr>
              <w:t xml:space="preserve"> o P</w:t>
            </w:r>
            <w:r w:rsidR="002E7B3A" w:rsidRPr="00CD3DDF">
              <w:rPr>
                <w:rFonts w:ascii="Arial Narrow" w:hAnsi="Arial Narrow" w:cs="Arial"/>
                <w:sz w:val="22"/>
                <w:szCs w:val="22"/>
              </w:rPr>
              <w:t xml:space="preserve">residente </w:t>
            </w:r>
            <w:r w:rsidR="00543782" w:rsidRPr="00CD3DDF">
              <w:rPr>
                <w:rFonts w:ascii="Arial Narrow" w:hAnsi="Arial Narrow" w:cs="Arial"/>
                <w:sz w:val="22"/>
                <w:szCs w:val="22"/>
              </w:rPr>
              <w:t>e o</w:t>
            </w:r>
            <w:r w:rsidR="00E21599" w:rsidRPr="00CD3DDF">
              <w:rPr>
                <w:rFonts w:ascii="Arial Narrow" w:hAnsi="Arial Narrow" w:cs="Arial"/>
                <w:sz w:val="22"/>
                <w:szCs w:val="22"/>
              </w:rPr>
              <w:t xml:space="preserve"> Ex-P</w:t>
            </w:r>
            <w:r w:rsidR="00B54D6F" w:rsidRPr="00CD3DDF">
              <w:rPr>
                <w:rFonts w:ascii="Arial Narrow" w:hAnsi="Arial Narrow" w:cs="Arial"/>
                <w:sz w:val="22"/>
                <w:szCs w:val="22"/>
              </w:rPr>
              <w:t>residente para descerrarem o banner do novo ano rotário.</w:t>
            </w:r>
          </w:p>
        </w:tc>
      </w:tr>
      <w:tr w:rsidR="008A30F1" w:rsidRPr="00CD3DDF" w14:paraId="54CF3E36" w14:textId="77777777" w:rsidTr="003F24E3">
        <w:tc>
          <w:tcPr>
            <w:tcW w:w="3397" w:type="dxa"/>
            <w:vAlign w:val="center"/>
          </w:tcPr>
          <w:p w14:paraId="06973C6C" w14:textId="34B1FDAA" w:rsidR="008A30F1" w:rsidRPr="00CD3DDF" w:rsidRDefault="00B57AEE" w:rsidP="008A30F1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2C666A08" w14:textId="1D91715F" w:rsidR="00501633" w:rsidRDefault="00501633" w:rsidP="008A30F1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onvidamos o </w:t>
            </w:r>
            <w:r w:rsidR="009C76DA">
              <w:rPr>
                <w:rFonts w:ascii="Arial Narrow" w:hAnsi="Arial Narrow" w:cs="Arial"/>
                <w:b/>
                <w:sz w:val="22"/>
                <w:szCs w:val="22"/>
              </w:rPr>
              <w:t>novo p</w:t>
            </w:r>
            <w:r w:rsidR="008A30F1"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resident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ara </w:t>
            </w:r>
            <w:r w:rsidR="008A30F1" w:rsidRPr="00CD3DDF">
              <w:rPr>
                <w:rFonts w:ascii="Arial Narrow" w:hAnsi="Arial Narrow" w:cs="Arial"/>
                <w:b/>
                <w:sz w:val="22"/>
                <w:szCs w:val="22"/>
              </w:rPr>
              <w:t>anunci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  <w:r w:rsidR="008A30F1"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 e dá posse ao novo Conselho 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iretor.</w:t>
            </w:r>
          </w:p>
          <w:p w14:paraId="10F35627" w14:textId="1CE2305F" w:rsidR="008A30F1" w:rsidRPr="00CD3DDF" w:rsidRDefault="008A30F1" w:rsidP="008A30F1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 </w:t>
            </w:r>
          </w:p>
          <w:p w14:paraId="72F5A531" w14:textId="7E800D1F" w:rsidR="008A30F1" w:rsidRPr="00CD3DDF" w:rsidRDefault="008A30F1" w:rsidP="00765FA4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Informo que o conselho diretor do RC de ___________</w:t>
            </w:r>
            <w:r w:rsidR="00765FA4">
              <w:rPr>
                <w:rFonts w:ascii="Arial Narrow" w:hAnsi="Arial Narrow" w:cs="Arial"/>
                <w:sz w:val="22"/>
                <w:szCs w:val="22"/>
              </w:rPr>
              <w:t xml:space="preserve">___________gestão </w:t>
            </w:r>
            <w:r w:rsidR="00765FA4">
              <w:rPr>
                <w:rFonts w:ascii="Arial Narrow" w:hAnsi="Arial Narrow" w:cs="Arial"/>
                <w:sz w:val="22"/>
                <w:szCs w:val="22"/>
              </w:rPr>
              <w:softHyphen/>
            </w:r>
            <w:r w:rsidR="00F6318A" w:rsidRPr="00CD3DDF">
              <w:rPr>
                <w:rFonts w:ascii="Arial Narrow" w:hAnsi="Arial Narrow" w:cs="Arial"/>
                <w:sz w:val="22"/>
                <w:szCs w:val="22"/>
              </w:rPr>
              <w:t>_</w:t>
            </w:r>
            <w:r w:rsidR="00765FA4">
              <w:rPr>
                <w:rFonts w:ascii="Arial Narrow" w:hAnsi="Arial Narrow" w:cs="Arial"/>
                <w:sz w:val="22"/>
                <w:szCs w:val="22"/>
              </w:rPr>
              <w:t>__</w:t>
            </w:r>
            <w:r w:rsidR="00F6318A" w:rsidRPr="00CD3DDF">
              <w:rPr>
                <w:rFonts w:ascii="Arial Narrow" w:hAnsi="Arial Narrow" w:cs="Arial"/>
                <w:sz w:val="22"/>
                <w:szCs w:val="22"/>
              </w:rPr>
              <w:t>_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65FA4">
              <w:rPr>
                <w:rFonts w:ascii="Arial Narrow" w:hAnsi="Arial Narrow" w:cs="Arial"/>
                <w:sz w:val="22"/>
                <w:szCs w:val="22"/>
              </w:rPr>
              <w:t>_____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ficará assim constituido. Peço aos companheiros para que, à medida em que forem chamados se postem ao lado da panóplia (ou do banne</w:t>
            </w:r>
            <w:r w:rsidR="00F6318A" w:rsidRPr="00CD3DDF">
              <w:rPr>
                <w:rFonts w:ascii="Arial Narrow" w:hAnsi="Arial Narrow" w:cs="Arial"/>
                <w:sz w:val="22"/>
                <w:szCs w:val="22"/>
              </w:rPr>
              <w:t>r) para a distintivação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e solicita que os aplausos sejam reservados</w:t>
            </w:r>
            <w:r w:rsidR="0021782B" w:rsidRPr="00CD3DDF">
              <w:rPr>
                <w:rFonts w:ascii="Arial Narrow" w:hAnsi="Arial Narrow" w:cs="Arial"/>
                <w:sz w:val="22"/>
                <w:szCs w:val="22"/>
              </w:rPr>
              <w:t xml:space="preserve"> para o final das apresentaçõ</w:t>
            </w:r>
            <w:r w:rsidR="00AB1077" w:rsidRPr="00CD3DDF">
              <w:rPr>
                <w:rFonts w:ascii="Arial Narrow" w:hAnsi="Arial Narrow" w:cs="Arial"/>
                <w:sz w:val="22"/>
                <w:szCs w:val="22"/>
              </w:rPr>
              <w:t>es.</w:t>
            </w:r>
            <w:r w:rsidR="00AB75DD" w:rsidRPr="00CD3DD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AB75DD" w:rsidRPr="00CD3DDF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F6318A" w:rsidRPr="00CD3DDF">
              <w:rPr>
                <w:rFonts w:ascii="Arial Narrow" w:hAnsi="Arial Narrow" w:cs="Arial"/>
                <w:b/>
                <w:sz w:val="22"/>
                <w:szCs w:val="22"/>
              </w:rPr>
              <w:t>pós isso nomina todos os integrantes</w:t>
            </w:r>
            <w:r w:rsidR="00AB75DD" w:rsidRPr="00CD3D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5A2499" w:rsidRPr="00CD3DDF" w14:paraId="71FB5FE9" w14:textId="77777777" w:rsidTr="003F24E3">
        <w:tc>
          <w:tcPr>
            <w:tcW w:w="3397" w:type="dxa"/>
            <w:vAlign w:val="center"/>
          </w:tcPr>
          <w:p w14:paraId="0C789706" w14:textId="6FFE6D40" w:rsidR="005A2499" w:rsidRPr="00CD3DDF" w:rsidRDefault="00A658B1" w:rsidP="008A30F1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lastRenderedPageBreak/>
              <w:t>DIRETOR DE PROTOCOLO</w:t>
            </w:r>
          </w:p>
        </w:tc>
        <w:tc>
          <w:tcPr>
            <w:tcW w:w="6209" w:type="dxa"/>
            <w:vAlign w:val="center"/>
          </w:tcPr>
          <w:p w14:paraId="094688D1" w14:textId="04F95B9B" w:rsidR="005A2499" w:rsidRPr="009C76DA" w:rsidRDefault="009C76DA" w:rsidP="008A30F1">
            <w:pPr>
              <w:pStyle w:val="NoSpacing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vidamos o presidente para apresentar</w:t>
            </w:r>
            <w:r w:rsidR="005A2499" w:rsidRPr="00CD3DDF">
              <w:rPr>
                <w:rFonts w:ascii="Arial Narrow" w:hAnsi="Arial Narrow" w:cs="Arial"/>
                <w:sz w:val="22"/>
                <w:szCs w:val="22"/>
              </w:rPr>
              <w:t xml:space="preserve"> seu discurso de </w:t>
            </w:r>
            <w:r w:rsidR="002C7057" w:rsidRPr="00CD3DDF">
              <w:rPr>
                <w:rFonts w:ascii="Arial Narrow" w:hAnsi="Arial Narrow" w:cs="Arial"/>
                <w:sz w:val="22"/>
                <w:szCs w:val="22"/>
              </w:rPr>
              <w:t>posse,</w:t>
            </w:r>
            <w:r w:rsidR="005A2499" w:rsidRPr="00CD3D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A2499" w:rsidRPr="00CD3DDF">
              <w:rPr>
                <w:rFonts w:ascii="Arial Narrow" w:hAnsi="Arial Narrow" w:cs="Arial"/>
                <w:sz w:val="22"/>
                <w:szCs w:val="22"/>
              </w:rPr>
              <w:t>(USAR A TRIBUNA).</w:t>
            </w:r>
          </w:p>
        </w:tc>
      </w:tr>
      <w:tr w:rsidR="00027EE7" w:rsidRPr="00CD3DDF" w14:paraId="21CD77B6" w14:textId="77777777" w:rsidTr="003F24E3">
        <w:tc>
          <w:tcPr>
            <w:tcW w:w="3397" w:type="dxa"/>
            <w:vAlign w:val="center"/>
          </w:tcPr>
          <w:p w14:paraId="2E67E18C" w14:textId="77777777" w:rsidR="00027EE7" w:rsidRPr="00CD3DDF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49E3497D" w14:textId="26C6ED89" w:rsidR="007F2408" w:rsidRPr="00CD3DDF" w:rsidRDefault="007F2408" w:rsidP="007F2408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Convido para o seu pronunciamento o  Representante do Colégio de Governadores, o Gove</w:t>
            </w:r>
            <w:r w:rsidR="007D6739">
              <w:rPr>
                <w:rFonts w:ascii="Arial Narrow" w:hAnsi="Arial Narrow" w:cs="Arial"/>
                <w:sz w:val="22"/>
                <w:szCs w:val="22"/>
              </w:rPr>
              <w:t>rnador do ano rotário _______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,  companheiro</w:t>
            </w:r>
            <w:r w:rsidR="000B46EF">
              <w:rPr>
                <w:rFonts w:ascii="Arial Narrow" w:hAnsi="Arial Narrow" w:cs="Arial"/>
                <w:sz w:val="22"/>
                <w:szCs w:val="22"/>
              </w:rPr>
              <w:t xml:space="preserve"> ______________________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____________________________________. </w:t>
            </w:r>
          </w:p>
          <w:p w14:paraId="79EA04F7" w14:textId="6F8F0015" w:rsidR="00027EE7" w:rsidRPr="00CD3DDF" w:rsidRDefault="00027EE7" w:rsidP="009246BB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7EE7" w:rsidRPr="00CD3DDF" w14:paraId="08FB5AAA" w14:textId="77777777" w:rsidTr="003F24E3">
        <w:tc>
          <w:tcPr>
            <w:tcW w:w="3397" w:type="dxa"/>
            <w:vAlign w:val="center"/>
          </w:tcPr>
          <w:p w14:paraId="62763DE2" w14:textId="77777777" w:rsidR="00027EE7" w:rsidRPr="00CD3DDF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70E8DB06" w14:textId="31282862" w:rsidR="00463D89" w:rsidRPr="00CD3DDF" w:rsidRDefault="00463D89" w:rsidP="00463D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Convido para o seu pronunciamenteo </w:t>
            </w:r>
            <w:r w:rsidR="00943605" w:rsidRPr="00CD3DDF">
              <w:rPr>
                <w:rFonts w:ascii="Arial Narrow" w:hAnsi="Arial Narrow" w:cs="Arial"/>
                <w:sz w:val="22"/>
                <w:szCs w:val="22"/>
              </w:rPr>
              <w:t xml:space="preserve">o Governador do Distrito ______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ano rotário ______, companheiro _____________________.</w:t>
            </w:r>
          </w:p>
          <w:p w14:paraId="6D30ECDA" w14:textId="4A1A3382" w:rsidR="00027EE7" w:rsidRPr="00CD3DDF" w:rsidRDefault="00027EE7" w:rsidP="009246BB">
            <w:pPr>
              <w:pStyle w:val="NoSpacing"/>
              <w:spacing w:before="60" w:after="6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7EE7" w:rsidRPr="00CD3DDF" w14:paraId="2A891804" w14:textId="77777777" w:rsidTr="003F24E3">
        <w:tc>
          <w:tcPr>
            <w:tcW w:w="3397" w:type="dxa"/>
            <w:vAlign w:val="center"/>
          </w:tcPr>
          <w:p w14:paraId="2DD1DBCA" w14:textId="31C2CBB0" w:rsidR="00027EE7" w:rsidRPr="00CD3DDF" w:rsidRDefault="00A658B1" w:rsidP="00C15CA8">
            <w:pPr>
              <w:pStyle w:val="NoSpacing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66E9986A" w14:textId="77777777" w:rsidR="00027EE7" w:rsidRPr="00CD3DDF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Convido Presidente do RC de __________________ para fazer o seu pronunciamento final de agradecimentos. </w:t>
            </w:r>
          </w:p>
        </w:tc>
      </w:tr>
      <w:tr w:rsidR="00027EE7" w:rsidRPr="00CD3DDF" w14:paraId="5CFFA9DB" w14:textId="77777777" w:rsidTr="003F24E3">
        <w:tc>
          <w:tcPr>
            <w:tcW w:w="3397" w:type="dxa"/>
            <w:vAlign w:val="center"/>
          </w:tcPr>
          <w:p w14:paraId="686B0E71" w14:textId="77777777" w:rsidR="00027EE7" w:rsidRPr="00CD3DDF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PRESIDENTE </w:t>
            </w:r>
          </w:p>
        </w:tc>
        <w:tc>
          <w:tcPr>
            <w:tcW w:w="6209" w:type="dxa"/>
            <w:vAlign w:val="center"/>
          </w:tcPr>
          <w:p w14:paraId="6E15FFB5" w14:textId="680C73D7" w:rsidR="00027EE7" w:rsidRPr="00CD3DDF" w:rsidRDefault="00096E0E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b/>
                <w:sz w:val="22"/>
                <w:szCs w:val="22"/>
              </w:rPr>
              <w:t xml:space="preserve">Bate o sino  e </w:t>
            </w:r>
            <w:r w:rsidRPr="00CD3DDF">
              <w:rPr>
                <w:rFonts w:ascii="Arial Narrow" w:hAnsi="Arial Narrow" w:cs="Arial"/>
                <w:sz w:val="22"/>
                <w:szCs w:val="22"/>
              </w:rPr>
              <w:t>convida  todos os presentes a ficarem em pé, faz a saudação ao pavilhão nacional e encerra a reunião.</w:t>
            </w:r>
          </w:p>
        </w:tc>
      </w:tr>
      <w:tr w:rsidR="00027EE7" w:rsidRPr="00CD3DDF" w14:paraId="528D7E75" w14:textId="77777777" w:rsidTr="003F24E3">
        <w:tc>
          <w:tcPr>
            <w:tcW w:w="3397" w:type="dxa"/>
            <w:vAlign w:val="center"/>
          </w:tcPr>
          <w:p w14:paraId="57240E00" w14:textId="17C4D38C" w:rsidR="00027EE7" w:rsidRPr="00CD3DDF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658B1" w:rsidRPr="00CD3DDF">
              <w:rPr>
                <w:rFonts w:ascii="Arial Narrow" w:hAnsi="Arial Narrow" w:cs="Arial"/>
                <w:sz w:val="22"/>
                <w:szCs w:val="22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1D39EEDE" w14:textId="77777777" w:rsidR="00027EE7" w:rsidRPr="00CD3DDF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DDF">
              <w:rPr>
                <w:rFonts w:ascii="Arial Narrow" w:hAnsi="Arial Narrow" w:cs="Arial"/>
                <w:sz w:val="22"/>
                <w:szCs w:val="22"/>
              </w:rPr>
              <w:t>Comunico que em breve será servido o jantar e desejo-lhes ótimos momentos de companheirismo.</w:t>
            </w:r>
          </w:p>
        </w:tc>
      </w:tr>
    </w:tbl>
    <w:p w14:paraId="7310F312" w14:textId="77777777" w:rsidR="00155195" w:rsidRPr="00CD3DDF" w:rsidRDefault="00155195" w:rsidP="00155195">
      <w:pPr>
        <w:pStyle w:val="BodyTextIndent2"/>
        <w:tabs>
          <w:tab w:val="left" w:pos="708"/>
        </w:tabs>
        <w:spacing w:line="360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605975AF" w14:textId="77777777" w:rsidR="00155195" w:rsidRPr="00CD3DDF" w:rsidRDefault="00155195" w:rsidP="00155195">
      <w:pPr>
        <w:pStyle w:val="BodyTextIndent2"/>
        <w:tabs>
          <w:tab w:val="left" w:pos="708"/>
        </w:tabs>
        <w:spacing w:line="360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6C49E6EF" w14:textId="6304B1EF" w:rsidR="00155195" w:rsidRPr="00CD3DDF" w:rsidRDefault="00155195" w:rsidP="00155195">
      <w:pPr>
        <w:pStyle w:val="BodyTextIndent2"/>
        <w:tabs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2"/>
          <w:szCs w:val="22"/>
        </w:rPr>
      </w:pPr>
      <w:r w:rsidRPr="00CD3DDF">
        <w:rPr>
          <w:rFonts w:ascii="Arial Narrow" w:hAnsi="Arial Narrow" w:cs="Arial"/>
          <w:sz w:val="22"/>
          <w:szCs w:val="22"/>
        </w:rPr>
        <w:t>Brusque, santa Catarina, em ____ de _________________________de 2019.</w:t>
      </w:r>
    </w:p>
    <w:p w14:paraId="462B053A" w14:textId="77777777" w:rsidR="00155195" w:rsidRPr="00CD3DDF" w:rsidRDefault="00155195" w:rsidP="00155195">
      <w:pPr>
        <w:pStyle w:val="BodyTextIndent2"/>
        <w:tabs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6A2D4027" w14:textId="77777777" w:rsidR="00155195" w:rsidRPr="00CD3DDF" w:rsidRDefault="00155195" w:rsidP="00155195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65031692" w14:textId="34F9201A" w:rsidR="00155195" w:rsidRPr="00CD3DDF" w:rsidRDefault="00155195" w:rsidP="00181073">
      <w:pPr>
        <w:pStyle w:val="BodyTextIndent2"/>
        <w:tabs>
          <w:tab w:val="left" w:pos="708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Pr="00CD3DDF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</w:r>
      <w:r w:rsidR="0048015D">
        <w:rPr>
          <w:rFonts w:ascii="Arial Narrow" w:hAnsi="Arial Narrow" w:cs="Arial"/>
          <w:sz w:val="22"/>
          <w:szCs w:val="22"/>
        </w:rPr>
        <w:softHyphen/>
        <w:t>______________________________</w:t>
      </w:r>
      <w:r w:rsidRPr="00CD3DDF">
        <w:rPr>
          <w:rFonts w:ascii="Arial Narrow" w:hAnsi="Arial Narrow" w:cs="Arial"/>
          <w:sz w:val="22"/>
          <w:szCs w:val="22"/>
        </w:rPr>
        <w:t xml:space="preserve">                              ____________</w:t>
      </w:r>
      <w:r w:rsidR="0048015D">
        <w:rPr>
          <w:rFonts w:ascii="Arial Narrow" w:hAnsi="Arial Narrow" w:cs="Arial"/>
          <w:sz w:val="22"/>
          <w:szCs w:val="22"/>
        </w:rPr>
        <w:t>___</w:t>
      </w:r>
      <w:r w:rsidRPr="00CD3DDF">
        <w:rPr>
          <w:rFonts w:ascii="Arial Narrow" w:hAnsi="Arial Narrow" w:cs="Arial"/>
          <w:sz w:val="22"/>
          <w:szCs w:val="22"/>
        </w:rPr>
        <w:t>___</w:t>
      </w:r>
      <w:r w:rsidR="0048015D">
        <w:rPr>
          <w:rFonts w:ascii="Arial Narrow" w:hAnsi="Arial Narrow" w:cs="Arial"/>
          <w:sz w:val="22"/>
          <w:szCs w:val="22"/>
        </w:rPr>
        <w:t>_____________</w:t>
      </w:r>
    </w:p>
    <w:p w14:paraId="4285C94A" w14:textId="02634274" w:rsidR="00155195" w:rsidRPr="00CD3DDF" w:rsidRDefault="00155195" w:rsidP="00181073">
      <w:pPr>
        <w:pStyle w:val="BodyTextIndent2"/>
        <w:tabs>
          <w:tab w:val="left" w:pos="708"/>
        </w:tabs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CD3DDF">
        <w:rPr>
          <w:rFonts w:ascii="Arial Narrow" w:hAnsi="Arial Narrow" w:cs="Arial"/>
          <w:sz w:val="22"/>
          <w:szCs w:val="22"/>
        </w:rPr>
        <w:t>Diretor de Protocolo                                                    Presidente do Clube</w:t>
      </w:r>
    </w:p>
    <w:p w14:paraId="756C6896" w14:textId="388FC456" w:rsidR="00155195" w:rsidRPr="00CD3DDF" w:rsidRDefault="00155195" w:rsidP="00181073">
      <w:pPr>
        <w:pStyle w:val="BodyTextIndent2"/>
        <w:tabs>
          <w:tab w:val="left" w:pos="708"/>
        </w:tabs>
        <w:spacing w:line="360" w:lineRule="auto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p w14:paraId="5AF53C66" w14:textId="77777777" w:rsidR="00155195" w:rsidRPr="00CD3DDF" w:rsidRDefault="00155195" w:rsidP="00181073">
      <w:pPr>
        <w:pStyle w:val="NoSpacing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0D1B0347" w14:textId="77777777" w:rsidR="00155195" w:rsidRPr="00CD3DDF" w:rsidRDefault="00155195" w:rsidP="00155195">
      <w:pPr>
        <w:pStyle w:val="NoSpacing"/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sectPr w:rsidR="00155195" w:rsidRPr="00CD3DDF" w:rsidSect="00CA13BA">
      <w:footerReference w:type="default" r:id="rId11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CFDD" w14:textId="77777777" w:rsidR="00544D98" w:rsidRDefault="00544D98" w:rsidP="00151D1B">
      <w:r>
        <w:separator/>
      </w:r>
    </w:p>
  </w:endnote>
  <w:endnote w:type="continuationSeparator" w:id="0">
    <w:p w14:paraId="0E167958" w14:textId="77777777" w:rsidR="00544D98" w:rsidRDefault="00544D98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E3" w:rsidRPr="003F24E3">
          <w:rPr>
            <w:noProof/>
            <w:lang w:val="pt-BR"/>
          </w:rPr>
          <w:t>3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FEEC" w14:textId="77777777" w:rsidR="00544D98" w:rsidRDefault="00544D98" w:rsidP="00151D1B">
      <w:r>
        <w:separator/>
      </w:r>
    </w:p>
  </w:footnote>
  <w:footnote w:type="continuationSeparator" w:id="0">
    <w:p w14:paraId="565A9F3F" w14:textId="77777777" w:rsidR="00544D98" w:rsidRDefault="00544D98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62B7A"/>
    <w:multiLevelType w:val="hybridMultilevel"/>
    <w:tmpl w:val="365E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51B5C"/>
    <w:multiLevelType w:val="hybridMultilevel"/>
    <w:tmpl w:val="5A804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182D"/>
    <w:rsid w:val="00006875"/>
    <w:rsid w:val="00007CBE"/>
    <w:rsid w:val="00013DF7"/>
    <w:rsid w:val="000142D6"/>
    <w:rsid w:val="00022F44"/>
    <w:rsid w:val="00025109"/>
    <w:rsid w:val="000278B8"/>
    <w:rsid w:val="00027EE7"/>
    <w:rsid w:val="00032824"/>
    <w:rsid w:val="00036634"/>
    <w:rsid w:val="00036E2E"/>
    <w:rsid w:val="0004361A"/>
    <w:rsid w:val="00047C39"/>
    <w:rsid w:val="000511FB"/>
    <w:rsid w:val="00052AF4"/>
    <w:rsid w:val="00055563"/>
    <w:rsid w:val="0005597C"/>
    <w:rsid w:val="00056D72"/>
    <w:rsid w:val="00060742"/>
    <w:rsid w:val="00061EFF"/>
    <w:rsid w:val="0006272E"/>
    <w:rsid w:val="00062BB7"/>
    <w:rsid w:val="00062EED"/>
    <w:rsid w:val="00065FD9"/>
    <w:rsid w:val="00071ADF"/>
    <w:rsid w:val="00071DEE"/>
    <w:rsid w:val="00073A87"/>
    <w:rsid w:val="000745B7"/>
    <w:rsid w:val="000759DA"/>
    <w:rsid w:val="00092ACA"/>
    <w:rsid w:val="00094958"/>
    <w:rsid w:val="00096E0E"/>
    <w:rsid w:val="000A0214"/>
    <w:rsid w:val="000A08DE"/>
    <w:rsid w:val="000A256B"/>
    <w:rsid w:val="000A6572"/>
    <w:rsid w:val="000B0A17"/>
    <w:rsid w:val="000B46EF"/>
    <w:rsid w:val="000B4F1D"/>
    <w:rsid w:val="000B761C"/>
    <w:rsid w:val="000C275D"/>
    <w:rsid w:val="000C361F"/>
    <w:rsid w:val="000C3CAD"/>
    <w:rsid w:val="000C42EF"/>
    <w:rsid w:val="000C70D2"/>
    <w:rsid w:val="000C7799"/>
    <w:rsid w:val="000D0EBD"/>
    <w:rsid w:val="000E0E73"/>
    <w:rsid w:val="000E19B5"/>
    <w:rsid w:val="000E1FB0"/>
    <w:rsid w:val="000E3A5B"/>
    <w:rsid w:val="000E7E09"/>
    <w:rsid w:val="000E7E6E"/>
    <w:rsid w:val="000F471C"/>
    <w:rsid w:val="000F5EE1"/>
    <w:rsid w:val="0010159B"/>
    <w:rsid w:val="00104B8A"/>
    <w:rsid w:val="0010560C"/>
    <w:rsid w:val="001120A2"/>
    <w:rsid w:val="00114B0B"/>
    <w:rsid w:val="001163CB"/>
    <w:rsid w:val="001174CE"/>
    <w:rsid w:val="00122A5C"/>
    <w:rsid w:val="00127604"/>
    <w:rsid w:val="0013083D"/>
    <w:rsid w:val="001371F4"/>
    <w:rsid w:val="00141686"/>
    <w:rsid w:val="001443BB"/>
    <w:rsid w:val="00146CE0"/>
    <w:rsid w:val="001471E6"/>
    <w:rsid w:val="00151D1B"/>
    <w:rsid w:val="0015207C"/>
    <w:rsid w:val="00153049"/>
    <w:rsid w:val="00155195"/>
    <w:rsid w:val="00162D5A"/>
    <w:rsid w:val="0016493A"/>
    <w:rsid w:val="001705BB"/>
    <w:rsid w:val="00171869"/>
    <w:rsid w:val="001728CD"/>
    <w:rsid w:val="00174D83"/>
    <w:rsid w:val="00175900"/>
    <w:rsid w:val="001802E5"/>
    <w:rsid w:val="00181073"/>
    <w:rsid w:val="00184EF3"/>
    <w:rsid w:val="001860E0"/>
    <w:rsid w:val="00186BBE"/>
    <w:rsid w:val="0019188D"/>
    <w:rsid w:val="00191D49"/>
    <w:rsid w:val="001936EC"/>
    <w:rsid w:val="001A0106"/>
    <w:rsid w:val="001B249B"/>
    <w:rsid w:val="001B25F1"/>
    <w:rsid w:val="001B4122"/>
    <w:rsid w:val="001B4965"/>
    <w:rsid w:val="001C02DB"/>
    <w:rsid w:val="001C7BBF"/>
    <w:rsid w:val="001D1342"/>
    <w:rsid w:val="001D6030"/>
    <w:rsid w:val="001E3712"/>
    <w:rsid w:val="001F0FD6"/>
    <w:rsid w:val="001F2639"/>
    <w:rsid w:val="001F3B11"/>
    <w:rsid w:val="001F57D6"/>
    <w:rsid w:val="001F5D6E"/>
    <w:rsid w:val="001F77A1"/>
    <w:rsid w:val="00200920"/>
    <w:rsid w:val="00201CBF"/>
    <w:rsid w:val="00203DA8"/>
    <w:rsid w:val="002079ED"/>
    <w:rsid w:val="00207B26"/>
    <w:rsid w:val="00214D78"/>
    <w:rsid w:val="00214FCD"/>
    <w:rsid w:val="00216707"/>
    <w:rsid w:val="0021686F"/>
    <w:rsid w:val="0021782B"/>
    <w:rsid w:val="002205ED"/>
    <w:rsid w:val="00223C7D"/>
    <w:rsid w:val="0023186C"/>
    <w:rsid w:val="00234B92"/>
    <w:rsid w:val="002362FA"/>
    <w:rsid w:val="00237382"/>
    <w:rsid w:val="002379C3"/>
    <w:rsid w:val="0024226A"/>
    <w:rsid w:val="00242849"/>
    <w:rsid w:val="002429C6"/>
    <w:rsid w:val="00247D55"/>
    <w:rsid w:val="00250B53"/>
    <w:rsid w:val="00251314"/>
    <w:rsid w:val="002567F2"/>
    <w:rsid w:val="002616A4"/>
    <w:rsid w:val="0026535D"/>
    <w:rsid w:val="00266121"/>
    <w:rsid w:val="0027084D"/>
    <w:rsid w:val="0027401D"/>
    <w:rsid w:val="00287CB4"/>
    <w:rsid w:val="00290724"/>
    <w:rsid w:val="002963CD"/>
    <w:rsid w:val="002A3AC2"/>
    <w:rsid w:val="002A3AF9"/>
    <w:rsid w:val="002A5DB1"/>
    <w:rsid w:val="002A76E1"/>
    <w:rsid w:val="002B1BAA"/>
    <w:rsid w:val="002B1FD3"/>
    <w:rsid w:val="002B2DA8"/>
    <w:rsid w:val="002B400F"/>
    <w:rsid w:val="002B4E7A"/>
    <w:rsid w:val="002B5AC4"/>
    <w:rsid w:val="002B6C73"/>
    <w:rsid w:val="002B716D"/>
    <w:rsid w:val="002C06FE"/>
    <w:rsid w:val="002C7057"/>
    <w:rsid w:val="002D3B8B"/>
    <w:rsid w:val="002D744E"/>
    <w:rsid w:val="002E0771"/>
    <w:rsid w:val="002E7B3A"/>
    <w:rsid w:val="002F0506"/>
    <w:rsid w:val="002F2808"/>
    <w:rsid w:val="00303F42"/>
    <w:rsid w:val="003074BC"/>
    <w:rsid w:val="00310DC3"/>
    <w:rsid w:val="00314326"/>
    <w:rsid w:val="00316AF8"/>
    <w:rsid w:val="003222A4"/>
    <w:rsid w:val="003244A4"/>
    <w:rsid w:val="003346A7"/>
    <w:rsid w:val="00340442"/>
    <w:rsid w:val="00343DB0"/>
    <w:rsid w:val="0034582B"/>
    <w:rsid w:val="00345EA1"/>
    <w:rsid w:val="00351E5D"/>
    <w:rsid w:val="003563C5"/>
    <w:rsid w:val="00356442"/>
    <w:rsid w:val="00357511"/>
    <w:rsid w:val="00360AF3"/>
    <w:rsid w:val="003614C4"/>
    <w:rsid w:val="00362858"/>
    <w:rsid w:val="003631B8"/>
    <w:rsid w:val="00366C7B"/>
    <w:rsid w:val="00381A8C"/>
    <w:rsid w:val="003826D1"/>
    <w:rsid w:val="00383E64"/>
    <w:rsid w:val="00395837"/>
    <w:rsid w:val="00396687"/>
    <w:rsid w:val="00397653"/>
    <w:rsid w:val="003A70F3"/>
    <w:rsid w:val="003B0982"/>
    <w:rsid w:val="003B1E92"/>
    <w:rsid w:val="003B6191"/>
    <w:rsid w:val="003B680D"/>
    <w:rsid w:val="003B7229"/>
    <w:rsid w:val="003C373A"/>
    <w:rsid w:val="003C6D29"/>
    <w:rsid w:val="003D1162"/>
    <w:rsid w:val="003D2763"/>
    <w:rsid w:val="003D7257"/>
    <w:rsid w:val="003F24E3"/>
    <w:rsid w:val="003F3D97"/>
    <w:rsid w:val="003F5D30"/>
    <w:rsid w:val="00401900"/>
    <w:rsid w:val="004039A0"/>
    <w:rsid w:val="00412A43"/>
    <w:rsid w:val="0042490C"/>
    <w:rsid w:val="00424FFD"/>
    <w:rsid w:val="004261A7"/>
    <w:rsid w:val="004266B9"/>
    <w:rsid w:val="00432D26"/>
    <w:rsid w:val="00436D1C"/>
    <w:rsid w:val="00441122"/>
    <w:rsid w:val="0044113C"/>
    <w:rsid w:val="00441DF6"/>
    <w:rsid w:val="00451C73"/>
    <w:rsid w:val="004545D4"/>
    <w:rsid w:val="004548BF"/>
    <w:rsid w:val="00457F02"/>
    <w:rsid w:val="004624DE"/>
    <w:rsid w:val="00463D89"/>
    <w:rsid w:val="00465B31"/>
    <w:rsid w:val="00476F43"/>
    <w:rsid w:val="0048015D"/>
    <w:rsid w:val="00480DA3"/>
    <w:rsid w:val="00484C08"/>
    <w:rsid w:val="00486A06"/>
    <w:rsid w:val="004876D7"/>
    <w:rsid w:val="004877EB"/>
    <w:rsid w:val="00491C61"/>
    <w:rsid w:val="004948D5"/>
    <w:rsid w:val="00494E72"/>
    <w:rsid w:val="00496C64"/>
    <w:rsid w:val="00497141"/>
    <w:rsid w:val="004B5252"/>
    <w:rsid w:val="004B5C4E"/>
    <w:rsid w:val="004B6A59"/>
    <w:rsid w:val="004B6BD0"/>
    <w:rsid w:val="004C050F"/>
    <w:rsid w:val="004C4671"/>
    <w:rsid w:val="004C5753"/>
    <w:rsid w:val="004D3148"/>
    <w:rsid w:val="004D52F0"/>
    <w:rsid w:val="004D5D42"/>
    <w:rsid w:val="004D74D2"/>
    <w:rsid w:val="004E031B"/>
    <w:rsid w:val="004E086A"/>
    <w:rsid w:val="004E7F5F"/>
    <w:rsid w:val="004F1F44"/>
    <w:rsid w:val="004F1F4C"/>
    <w:rsid w:val="004F349F"/>
    <w:rsid w:val="004F45E6"/>
    <w:rsid w:val="004F5A82"/>
    <w:rsid w:val="004F765C"/>
    <w:rsid w:val="004F77B0"/>
    <w:rsid w:val="00501633"/>
    <w:rsid w:val="00501E89"/>
    <w:rsid w:val="0051314A"/>
    <w:rsid w:val="00520487"/>
    <w:rsid w:val="00520C28"/>
    <w:rsid w:val="00524688"/>
    <w:rsid w:val="005267D9"/>
    <w:rsid w:val="005279BE"/>
    <w:rsid w:val="005329E8"/>
    <w:rsid w:val="00534456"/>
    <w:rsid w:val="005374AF"/>
    <w:rsid w:val="00537DDA"/>
    <w:rsid w:val="005424F3"/>
    <w:rsid w:val="00543782"/>
    <w:rsid w:val="0054497E"/>
    <w:rsid w:val="00544D98"/>
    <w:rsid w:val="00550688"/>
    <w:rsid w:val="005526C9"/>
    <w:rsid w:val="00553057"/>
    <w:rsid w:val="0055309B"/>
    <w:rsid w:val="005532AC"/>
    <w:rsid w:val="005544EA"/>
    <w:rsid w:val="00556104"/>
    <w:rsid w:val="005561DD"/>
    <w:rsid w:val="00565DFA"/>
    <w:rsid w:val="00574D36"/>
    <w:rsid w:val="005768CF"/>
    <w:rsid w:val="0057787B"/>
    <w:rsid w:val="00582795"/>
    <w:rsid w:val="0058281F"/>
    <w:rsid w:val="00586404"/>
    <w:rsid w:val="00587263"/>
    <w:rsid w:val="005908B8"/>
    <w:rsid w:val="0059187C"/>
    <w:rsid w:val="005A2499"/>
    <w:rsid w:val="005A2FE6"/>
    <w:rsid w:val="005A4007"/>
    <w:rsid w:val="005A54A4"/>
    <w:rsid w:val="005A7B95"/>
    <w:rsid w:val="005C6901"/>
    <w:rsid w:val="005D1E8C"/>
    <w:rsid w:val="005D3025"/>
    <w:rsid w:val="005E0B29"/>
    <w:rsid w:val="005E6AA2"/>
    <w:rsid w:val="005F5440"/>
    <w:rsid w:val="00604CA8"/>
    <w:rsid w:val="00604D7D"/>
    <w:rsid w:val="0061093F"/>
    <w:rsid w:val="00610FAD"/>
    <w:rsid w:val="00613967"/>
    <w:rsid w:val="00613C4E"/>
    <w:rsid w:val="00616AA0"/>
    <w:rsid w:val="00620CA5"/>
    <w:rsid w:val="0062366F"/>
    <w:rsid w:val="00630852"/>
    <w:rsid w:val="00633E7F"/>
    <w:rsid w:val="00635238"/>
    <w:rsid w:val="00635647"/>
    <w:rsid w:val="0063718F"/>
    <w:rsid w:val="00640C97"/>
    <w:rsid w:val="00640F28"/>
    <w:rsid w:val="006424EA"/>
    <w:rsid w:val="0064421F"/>
    <w:rsid w:val="00645E7B"/>
    <w:rsid w:val="0064610E"/>
    <w:rsid w:val="00654489"/>
    <w:rsid w:val="00654614"/>
    <w:rsid w:val="00655A42"/>
    <w:rsid w:val="006574F7"/>
    <w:rsid w:val="006575D9"/>
    <w:rsid w:val="00660C9C"/>
    <w:rsid w:val="0066209F"/>
    <w:rsid w:val="00664B3E"/>
    <w:rsid w:val="00665980"/>
    <w:rsid w:val="0066661B"/>
    <w:rsid w:val="00670E27"/>
    <w:rsid w:val="00673C8B"/>
    <w:rsid w:val="00675EC8"/>
    <w:rsid w:val="006808ED"/>
    <w:rsid w:val="00681A97"/>
    <w:rsid w:val="00684444"/>
    <w:rsid w:val="006902DA"/>
    <w:rsid w:val="006923CC"/>
    <w:rsid w:val="0069308D"/>
    <w:rsid w:val="0069383D"/>
    <w:rsid w:val="006940E8"/>
    <w:rsid w:val="006974A8"/>
    <w:rsid w:val="006A0EFF"/>
    <w:rsid w:val="006A18FE"/>
    <w:rsid w:val="006A467A"/>
    <w:rsid w:val="006A4FEB"/>
    <w:rsid w:val="006A5028"/>
    <w:rsid w:val="006A697C"/>
    <w:rsid w:val="006B1C30"/>
    <w:rsid w:val="006B1E66"/>
    <w:rsid w:val="006B3445"/>
    <w:rsid w:val="006B38B7"/>
    <w:rsid w:val="006B49D4"/>
    <w:rsid w:val="006B6155"/>
    <w:rsid w:val="006B718A"/>
    <w:rsid w:val="006D40EA"/>
    <w:rsid w:val="006E0FDD"/>
    <w:rsid w:val="006E1D4D"/>
    <w:rsid w:val="006F028C"/>
    <w:rsid w:val="006F04A4"/>
    <w:rsid w:val="006F10AF"/>
    <w:rsid w:val="006F27A3"/>
    <w:rsid w:val="006F3C0D"/>
    <w:rsid w:val="006F7859"/>
    <w:rsid w:val="007079B5"/>
    <w:rsid w:val="00713AB3"/>
    <w:rsid w:val="00716FEB"/>
    <w:rsid w:val="00726CE3"/>
    <w:rsid w:val="007321A7"/>
    <w:rsid w:val="00733ADA"/>
    <w:rsid w:val="007343C9"/>
    <w:rsid w:val="00735466"/>
    <w:rsid w:val="0073680B"/>
    <w:rsid w:val="00736F13"/>
    <w:rsid w:val="0074074A"/>
    <w:rsid w:val="00741A4F"/>
    <w:rsid w:val="00741E62"/>
    <w:rsid w:val="00750595"/>
    <w:rsid w:val="00750DE9"/>
    <w:rsid w:val="00754FC1"/>
    <w:rsid w:val="0075792A"/>
    <w:rsid w:val="00762A18"/>
    <w:rsid w:val="00765FA4"/>
    <w:rsid w:val="00772726"/>
    <w:rsid w:val="00772866"/>
    <w:rsid w:val="00774DF2"/>
    <w:rsid w:val="0077628E"/>
    <w:rsid w:val="007774CF"/>
    <w:rsid w:val="007809F3"/>
    <w:rsid w:val="007826CA"/>
    <w:rsid w:val="00791D8A"/>
    <w:rsid w:val="007927FF"/>
    <w:rsid w:val="007963DF"/>
    <w:rsid w:val="00796666"/>
    <w:rsid w:val="00796D0F"/>
    <w:rsid w:val="007976DD"/>
    <w:rsid w:val="007A22CA"/>
    <w:rsid w:val="007A2FF1"/>
    <w:rsid w:val="007A32FA"/>
    <w:rsid w:val="007A4A4C"/>
    <w:rsid w:val="007A772B"/>
    <w:rsid w:val="007B1219"/>
    <w:rsid w:val="007B4D0F"/>
    <w:rsid w:val="007B68D9"/>
    <w:rsid w:val="007C542E"/>
    <w:rsid w:val="007D0863"/>
    <w:rsid w:val="007D15A4"/>
    <w:rsid w:val="007D6739"/>
    <w:rsid w:val="007D7E82"/>
    <w:rsid w:val="007F13F9"/>
    <w:rsid w:val="007F2408"/>
    <w:rsid w:val="007F6DBC"/>
    <w:rsid w:val="00801485"/>
    <w:rsid w:val="0080328C"/>
    <w:rsid w:val="00814C8F"/>
    <w:rsid w:val="008170CC"/>
    <w:rsid w:val="00821017"/>
    <w:rsid w:val="008225FB"/>
    <w:rsid w:val="00823BBB"/>
    <w:rsid w:val="00825577"/>
    <w:rsid w:val="00832704"/>
    <w:rsid w:val="0083415B"/>
    <w:rsid w:val="008373BA"/>
    <w:rsid w:val="00842A0D"/>
    <w:rsid w:val="00846041"/>
    <w:rsid w:val="008547D1"/>
    <w:rsid w:val="00856289"/>
    <w:rsid w:val="0086511C"/>
    <w:rsid w:val="008664F1"/>
    <w:rsid w:val="00867DC9"/>
    <w:rsid w:val="0087468F"/>
    <w:rsid w:val="0088153D"/>
    <w:rsid w:val="008819AC"/>
    <w:rsid w:val="00885E24"/>
    <w:rsid w:val="00886387"/>
    <w:rsid w:val="0088735E"/>
    <w:rsid w:val="0089692E"/>
    <w:rsid w:val="008A09E1"/>
    <w:rsid w:val="008A30F1"/>
    <w:rsid w:val="008A5F62"/>
    <w:rsid w:val="008A6D4F"/>
    <w:rsid w:val="008B4147"/>
    <w:rsid w:val="008B556E"/>
    <w:rsid w:val="008C0C29"/>
    <w:rsid w:val="008C163A"/>
    <w:rsid w:val="008C7199"/>
    <w:rsid w:val="008D4B90"/>
    <w:rsid w:val="008D5C3B"/>
    <w:rsid w:val="008E3090"/>
    <w:rsid w:val="008E3430"/>
    <w:rsid w:val="008E67CE"/>
    <w:rsid w:val="009021B9"/>
    <w:rsid w:val="00903753"/>
    <w:rsid w:val="009046E7"/>
    <w:rsid w:val="00905D71"/>
    <w:rsid w:val="00905FE3"/>
    <w:rsid w:val="00910BC1"/>
    <w:rsid w:val="00910C18"/>
    <w:rsid w:val="00910EC1"/>
    <w:rsid w:val="00911BC0"/>
    <w:rsid w:val="00913DE1"/>
    <w:rsid w:val="00916641"/>
    <w:rsid w:val="00917C7E"/>
    <w:rsid w:val="00922D5D"/>
    <w:rsid w:val="009246BB"/>
    <w:rsid w:val="00925F22"/>
    <w:rsid w:val="009427CD"/>
    <w:rsid w:val="00943605"/>
    <w:rsid w:val="00946703"/>
    <w:rsid w:val="009516A5"/>
    <w:rsid w:val="00952931"/>
    <w:rsid w:val="00952943"/>
    <w:rsid w:val="0095627A"/>
    <w:rsid w:val="0096382F"/>
    <w:rsid w:val="00963ACA"/>
    <w:rsid w:val="00965619"/>
    <w:rsid w:val="00972614"/>
    <w:rsid w:val="00976046"/>
    <w:rsid w:val="00976A2C"/>
    <w:rsid w:val="00976B04"/>
    <w:rsid w:val="00977D1B"/>
    <w:rsid w:val="009810D3"/>
    <w:rsid w:val="00985C9A"/>
    <w:rsid w:val="0099526C"/>
    <w:rsid w:val="00997691"/>
    <w:rsid w:val="009A0300"/>
    <w:rsid w:val="009B2DC1"/>
    <w:rsid w:val="009B3103"/>
    <w:rsid w:val="009B3C73"/>
    <w:rsid w:val="009B40DC"/>
    <w:rsid w:val="009B412C"/>
    <w:rsid w:val="009C012B"/>
    <w:rsid w:val="009C0454"/>
    <w:rsid w:val="009C24FC"/>
    <w:rsid w:val="009C3FAF"/>
    <w:rsid w:val="009C6012"/>
    <w:rsid w:val="009C76DA"/>
    <w:rsid w:val="009D0DB6"/>
    <w:rsid w:val="009D164D"/>
    <w:rsid w:val="009D4EC3"/>
    <w:rsid w:val="009D5346"/>
    <w:rsid w:val="009F1C5D"/>
    <w:rsid w:val="009F2D1D"/>
    <w:rsid w:val="009F6B06"/>
    <w:rsid w:val="009F6D40"/>
    <w:rsid w:val="00A03A93"/>
    <w:rsid w:val="00A06193"/>
    <w:rsid w:val="00A0720B"/>
    <w:rsid w:val="00A135E3"/>
    <w:rsid w:val="00A13E6F"/>
    <w:rsid w:val="00A15861"/>
    <w:rsid w:val="00A17B2F"/>
    <w:rsid w:val="00A22B02"/>
    <w:rsid w:val="00A26223"/>
    <w:rsid w:val="00A361CC"/>
    <w:rsid w:val="00A406FE"/>
    <w:rsid w:val="00A40FBE"/>
    <w:rsid w:val="00A459DD"/>
    <w:rsid w:val="00A46BE9"/>
    <w:rsid w:val="00A506F6"/>
    <w:rsid w:val="00A51F32"/>
    <w:rsid w:val="00A52ADB"/>
    <w:rsid w:val="00A5461D"/>
    <w:rsid w:val="00A658B1"/>
    <w:rsid w:val="00A70DF6"/>
    <w:rsid w:val="00A72BC0"/>
    <w:rsid w:val="00A72FC8"/>
    <w:rsid w:val="00A743A8"/>
    <w:rsid w:val="00A743F3"/>
    <w:rsid w:val="00A75B2A"/>
    <w:rsid w:val="00A818D7"/>
    <w:rsid w:val="00A86076"/>
    <w:rsid w:val="00A87219"/>
    <w:rsid w:val="00A91861"/>
    <w:rsid w:val="00A91DBB"/>
    <w:rsid w:val="00A93C73"/>
    <w:rsid w:val="00A94077"/>
    <w:rsid w:val="00A94785"/>
    <w:rsid w:val="00A95C38"/>
    <w:rsid w:val="00AA3421"/>
    <w:rsid w:val="00AA4CE0"/>
    <w:rsid w:val="00AA51C1"/>
    <w:rsid w:val="00AA7802"/>
    <w:rsid w:val="00AA7927"/>
    <w:rsid w:val="00AB1077"/>
    <w:rsid w:val="00AB2599"/>
    <w:rsid w:val="00AB5E36"/>
    <w:rsid w:val="00AB75DD"/>
    <w:rsid w:val="00AC00B3"/>
    <w:rsid w:val="00AC0E89"/>
    <w:rsid w:val="00AC1214"/>
    <w:rsid w:val="00AC6B96"/>
    <w:rsid w:val="00AC6E2E"/>
    <w:rsid w:val="00AD0EA2"/>
    <w:rsid w:val="00AD1E82"/>
    <w:rsid w:val="00AD3EF3"/>
    <w:rsid w:val="00AD56A8"/>
    <w:rsid w:val="00AD6E6B"/>
    <w:rsid w:val="00AE0C9D"/>
    <w:rsid w:val="00AE5662"/>
    <w:rsid w:val="00AE5901"/>
    <w:rsid w:val="00AF01CB"/>
    <w:rsid w:val="00AF3C56"/>
    <w:rsid w:val="00AF4756"/>
    <w:rsid w:val="00AF565D"/>
    <w:rsid w:val="00AF71BB"/>
    <w:rsid w:val="00AF7D9B"/>
    <w:rsid w:val="00B004E6"/>
    <w:rsid w:val="00B00A4B"/>
    <w:rsid w:val="00B02F9D"/>
    <w:rsid w:val="00B06DC1"/>
    <w:rsid w:val="00B10A7C"/>
    <w:rsid w:val="00B14D2D"/>
    <w:rsid w:val="00B16C64"/>
    <w:rsid w:val="00B21821"/>
    <w:rsid w:val="00B22195"/>
    <w:rsid w:val="00B2324E"/>
    <w:rsid w:val="00B23B97"/>
    <w:rsid w:val="00B24ECE"/>
    <w:rsid w:val="00B271D9"/>
    <w:rsid w:val="00B330B5"/>
    <w:rsid w:val="00B35092"/>
    <w:rsid w:val="00B4217F"/>
    <w:rsid w:val="00B433A8"/>
    <w:rsid w:val="00B44AFA"/>
    <w:rsid w:val="00B53101"/>
    <w:rsid w:val="00B5416A"/>
    <w:rsid w:val="00B54D6F"/>
    <w:rsid w:val="00B57AEE"/>
    <w:rsid w:val="00B602AD"/>
    <w:rsid w:val="00B7414A"/>
    <w:rsid w:val="00B74594"/>
    <w:rsid w:val="00B7704B"/>
    <w:rsid w:val="00B803FF"/>
    <w:rsid w:val="00B809AA"/>
    <w:rsid w:val="00B80F65"/>
    <w:rsid w:val="00B8260F"/>
    <w:rsid w:val="00B868CB"/>
    <w:rsid w:val="00BB03D5"/>
    <w:rsid w:val="00BB0C40"/>
    <w:rsid w:val="00BB50A1"/>
    <w:rsid w:val="00BB5C9D"/>
    <w:rsid w:val="00BC09C0"/>
    <w:rsid w:val="00BC3C96"/>
    <w:rsid w:val="00BC48A9"/>
    <w:rsid w:val="00BC577D"/>
    <w:rsid w:val="00BC6F87"/>
    <w:rsid w:val="00BD211F"/>
    <w:rsid w:val="00BD32FB"/>
    <w:rsid w:val="00BD34BE"/>
    <w:rsid w:val="00BD68EF"/>
    <w:rsid w:val="00BE0FB3"/>
    <w:rsid w:val="00BE554C"/>
    <w:rsid w:val="00BF3188"/>
    <w:rsid w:val="00C00B97"/>
    <w:rsid w:val="00C01453"/>
    <w:rsid w:val="00C13C90"/>
    <w:rsid w:val="00C150FF"/>
    <w:rsid w:val="00C210B7"/>
    <w:rsid w:val="00C221AD"/>
    <w:rsid w:val="00C23E37"/>
    <w:rsid w:val="00C2624A"/>
    <w:rsid w:val="00C34E71"/>
    <w:rsid w:val="00C366DE"/>
    <w:rsid w:val="00C402D7"/>
    <w:rsid w:val="00C44CEA"/>
    <w:rsid w:val="00C476DA"/>
    <w:rsid w:val="00C52406"/>
    <w:rsid w:val="00C52734"/>
    <w:rsid w:val="00C533D9"/>
    <w:rsid w:val="00C54D86"/>
    <w:rsid w:val="00C568A8"/>
    <w:rsid w:val="00C5744E"/>
    <w:rsid w:val="00C634DF"/>
    <w:rsid w:val="00C639F9"/>
    <w:rsid w:val="00C642FB"/>
    <w:rsid w:val="00C64D8E"/>
    <w:rsid w:val="00C65F33"/>
    <w:rsid w:val="00C67CC5"/>
    <w:rsid w:val="00C756CE"/>
    <w:rsid w:val="00C75AE5"/>
    <w:rsid w:val="00C8006C"/>
    <w:rsid w:val="00C80803"/>
    <w:rsid w:val="00C83F6E"/>
    <w:rsid w:val="00C84668"/>
    <w:rsid w:val="00C85077"/>
    <w:rsid w:val="00C85DAA"/>
    <w:rsid w:val="00C904FC"/>
    <w:rsid w:val="00C90978"/>
    <w:rsid w:val="00C90A9F"/>
    <w:rsid w:val="00C91381"/>
    <w:rsid w:val="00C94F2B"/>
    <w:rsid w:val="00C959E1"/>
    <w:rsid w:val="00CA13BA"/>
    <w:rsid w:val="00CA6FBA"/>
    <w:rsid w:val="00CA7D35"/>
    <w:rsid w:val="00CB02EE"/>
    <w:rsid w:val="00CB1F47"/>
    <w:rsid w:val="00CB3A00"/>
    <w:rsid w:val="00CC070D"/>
    <w:rsid w:val="00CC4152"/>
    <w:rsid w:val="00CC4561"/>
    <w:rsid w:val="00CC5B00"/>
    <w:rsid w:val="00CD3DDF"/>
    <w:rsid w:val="00CD4691"/>
    <w:rsid w:val="00CD4988"/>
    <w:rsid w:val="00CE4C78"/>
    <w:rsid w:val="00CE6199"/>
    <w:rsid w:val="00CE71FA"/>
    <w:rsid w:val="00CE72CE"/>
    <w:rsid w:val="00CF22F3"/>
    <w:rsid w:val="00CF5CE3"/>
    <w:rsid w:val="00D02CA2"/>
    <w:rsid w:val="00D03625"/>
    <w:rsid w:val="00D10439"/>
    <w:rsid w:val="00D11B65"/>
    <w:rsid w:val="00D1674F"/>
    <w:rsid w:val="00D21AD4"/>
    <w:rsid w:val="00D24795"/>
    <w:rsid w:val="00D269E3"/>
    <w:rsid w:val="00D30196"/>
    <w:rsid w:val="00D3163B"/>
    <w:rsid w:val="00D338DE"/>
    <w:rsid w:val="00D43EEA"/>
    <w:rsid w:val="00D463DD"/>
    <w:rsid w:val="00D507F7"/>
    <w:rsid w:val="00D54954"/>
    <w:rsid w:val="00D550E1"/>
    <w:rsid w:val="00D5627B"/>
    <w:rsid w:val="00D617B9"/>
    <w:rsid w:val="00D7165E"/>
    <w:rsid w:val="00D7263A"/>
    <w:rsid w:val="00D848EE"/>
    <w:rsid w:val="00D8560A"/>
    <w:rsid w:val="00D85A23"/>
    <w:rsid w:val="00D90DE5"/>
    <w:rsid w:val="00D9187C"/>
    <w:rsid w:val="00D92053"/>
    <w:rsid w:val="00D958EE"/>
    <w:rsid w:val="00DA0C44"/>
    <w:rsid w:val="00DA2845"/>
    <w:rsid w:val="00DA452D"/>
    <w:rsid w:val="00DA4DE0"/>
    <w:rsid w:val="00DB51DC"/>
    <w:rsid w:val="00DB7152"/>
    <w:rsid w:val="00DC058F"/>
    <w:rsid w:val="00DC5F02"/>
    <w:rsid w:val="00DC67B0"/>
    <w:rsid w:val="00DC6D6D"/>
    <w:rsid w:val="00DD40B5"/>
    <w:rsid w:val="00DD48F1"/>
    <w:rsid w:val="00DD7239"/>
    <w:rsid w:val="00DE1659"/>
    <w:rsid w:val="00DE4A1D"/>
    <w:rsid w:val="00DE539A"/>
    <w:rsid w:val="00DE5F5D"/>
    <w:rsid w:val="00DE6305"/>
    <w:rsid w:val="00DE79D8"/>
    <w:rsid w:val="00DF17C1"/>
    <w:rsid w:val="00DF4993"/>
    <w:rsid w:val="00DF4B45"/>
    <w:rsid w:val="00DF5110"/>
    <w:rsid w:val="00DF7548"/>
    <w:rsid w:val="00E00794"/>
    <w:rsid w:val="00E0398E"/>
    <w:rsid w:val="00E117A1"/>
    <w:rsid w:val="00E1305C"/>
    <w:rsid w:val="00E14B1A"/>
    <w:rsid w:val="00E16FB7"/>
    <w:rsid w:val="00E17622"/>
    <w:rsid w:val="00E2097B"/>
    <w:rsid w:val="00E21599"/>
    <w:rsid w:val="00E21FA5"/>
    <w:rsid w:val="00E238FF"/>
    <w:rsid w:val="00E23D74"/>
    <w:rsid w:val="00E31D0A"/>
    <w:rsid w:val="00E332B8"/>
    <w:rsid w:val="00E37573"/>
    <w:rsid w:val="00E41158"/>
    <w:rsid w:val="00E548B3"/>
    <w:rsid w:val="00E57AC6"/>
    <w:rsid w:val="00E6370E"/>
    <w:rsid w:val="00E65C01"/>
    <w:rsid w:val="00E6721D"/>
    <w:rsid w:val="00E75273"/>
    <w:rsid w:val="00E81015"/>
    <w:rsid w:val="00E810D3"/>
    <w:rsid w:val="00E82EB0"/>
    <w:rsid w:val="00E849B5"/>
    <w:rsid w:val="00E858DB"/>
    <w:rsid w:val="00E85A2D"/>
    <w:rsid w:val="00E861DB"/>
    <w:rsid w:val="00E87C12"/>
    <w:rsid w:val="00E95964"/>
    <w:rsid w:val="00E9611C"/>
    <w:rsid w:val="00E96818"/>
    <w:rsid w:val="00E97CAE"/>
    <w:rsid w:val="00EA0861"/>
    <w:rsid w:val="00EB057E"/>
    <w:rsid w:val="00EB2466"/>
    <w:rsid w:val="00EC02BE"/>
    <w:rsid w:val="00ED6346"/>
    <w:rsid w:val="00ED7437"/>
    <w:rsid w:val="00ED749F"/>
    <w:rsid w:val="00ED79E3"/>
    <w:rsid w:val="00EE37D5"/>
    <w:rsid w:val="00EE7A15"/>
    <w:rsid w:val="00EF1155"/>
    <w:rsid w:val="00EF3C31"/>
    <w:rsid w:val="00EF40FC"/>
    <w:rsid w:val="00EF4253"/>
    <w:rsid w:val="00EF4669"/>
    <w:rsid w:val="00F0385F"/>
    <w:rsid w:val="00F108C6"/>
    <w:rsid w:val="00F140D6"/>
    <w:rsid w:val="00F143C2"/>
    <w:rsid w:val="00F16456"/>
    <w:rsid w:val="00F16470"/>
    <w:rsid w:val="00F22FF3"/>
    <w:rsid w:val="00F24F09"/>
    <w:rsid w:val="00F25434"/>
    <w:rsid w:val="00F30B4E"/>
    <w:rsid w:val="00F34C52"/>
    <w:rsid w:val="00F350B3"/>
    <w:rsid w:val="00F42A23"/>
    <w:rsid w:val="00F4369D"/>
    <w:rsid w:val="00F5246E"/>
    <w:rsid w:val="00F52EBF"/>
    <w:rsid w:val="00F554B3"/>
    <w:rsid w:val="00F617DD"/>
    <w:rsid w:val="00F61D2D"/>
    <w:rsid w:val="00F6287B"/>
    <w:rsid w:val="00F6318A"/>
    <w:rsid w:val="00F64650"/>
    <w:rsid w:val="00F64C47"/>
    <w:rsid w:val="00F670CF"/>
    <w:rsid w:val="00F771FC"/>
    <w:rsid w:val="00F804A1"/>
    <w:rsid w:val="00F8307F"/>
    <w:rsid w:val="00F87140"/>
    <w:rsid w:val="00F94DED"/>
    <w:rsid w:val="00F958F8"/>
    <w:rsid w:val="00FA228A"/>
    <w:rsid w:val="00FA5CC8"/>
    <w:rsid w:val="00FA62DC"/>
    <w:rsid w:val="00FB1E4E"/>
    <w:rsid w:val="00FB2A49"/>
    <w:rsid w:val="00FB39B6"/>
    <w:rsid w:val="00FB6CC8"/>
    <w:rsid w:val="00FB7E00"/>
    <w:rsid w:val="00FC0D92"/>
    <w:rsid w:val="00FE0E55"/>
    <w:rsid w:val="00FE1C15"/>
    <w:rsid w:val="00FE1F49"/>
    <w:rsid w:val="00FE2A32"/>
    <w:rsid w:val="00FF0581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E819-FEBB-C243-B166-29C358E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841</Words>
  <Characters>47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582</cp:revision>
  <cp:lastPrinted>2019-03-21T15:49:00Z</cp:lastPrinted>
  <dcterms:created xsi:type="dcterms:W3CDTF">2018-06-13T16:51:00Z</dcterms:created>
  <dcterms:modified xsi:type="dcterms:W3CDTF">2019-03-26T18:28:00Z</dcterms:modified>
</cp:coreProperties>
</file>